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91" w:rsidRPr="00566155" w:rsidRDefault="00E45591" w:rsidP="00C925DC">
      <w:pPr>
        <w:rPr>
          <w:b/>
        </w:rPr>
      </w:pPr>
    </w:p>
    <w:p w:rsidR="00233254" w:rsidRPr="00566155" w:rsidRDefault="00233254" w:rsidP="00E45591">
      <w:pPr>
        <w:ind w:left="3969"/>
        <w:jc w:val="both"/>
        <w:rPr>
          <w:b/>
        </w:rPr>
      </w:pPr>
      <w:r w:rsidRPr="00566155">
        <w:rPr>
          <w:b/>
          <w:bCs/>
        </w:rPr>
        <w:t xml:space="preserve">CONTRATO DE </w:t>
      </w:r>
      <w:r w:rsidR="000C7EF8" w:rsidRPr="00566155">
        <w:rPr>
          <w:b/>
          <w:bCs/>
        </w:rPr>
        <w:t>AQUISIÇÃO</w:t>
      </w:r>
      <w:r w:rsidRPr="00566155">
        <w:rPr>
          <w:b/>
          <w:bCs/>
        </w:rPr>
        <w:t xml:space="preserve"> Q</w:t>
      </w:r>
      <w:r w:rsidRPr="00566155">
        <w:rPr>
          <w:b/>
        </w:rPr>
        <w:t xml:space="preserve">UE ENTRE SI CELEBRAM O MUNICÍPIO DE DORES DO TURVO E A EMPRESA </w:t>
      </w:r>
      <w:r w:rsidR="00D67E3D" w:rsidRPr="00566155">
        <w:rPr>
          <w:b/>
        </w:rPr>
        <w:t>LEONARDO LUIS COSTA</w:t>
      </w:r>
      <w:r w:rsidR="00EF1B51" w:rsidRPr="00566155">
        <w:rPr>
          <w:b/>
        </w:rPr>
        <w:t xml:space="preserve"> ME</w:t>
      </w:r>
      <w:r w:rsidRPr="00566155">
        <w:rPr>
          <w:b/>
        </w:rPr>
        <w:t>.</w:t>
      </w:r>
    </w:p>
    <w:p w:rsidR="00EF1B51" w:rsidRPr="00566155" w:rsidRDefault="00EF1B51" w:rsidP="00233254">
      <w:pPr>
        <w:jc w:val="both"/>
        <w:rPr>
          <w:b/>
          <w:bCs/>
        </w:rPr>
      </w:pPr>
    </w:p>
    <w:p w:rsidR="00233254" w:rsidRPr="00566155" w:rsidRDefault="00233254" w:rsidP="00233254">
      <w:pPr>
        <w:jc w:val="both"/>
        <w:rPr>
          <w:b/>
          <w:bCs/>
        </w:rPr>
      </w:pPr>
      <w:r w:rsidRPr="00566155">
        <w:rPr>
          <w:b/>
          <w:bCs/>
        </w:rPr>
        <w:t xml:space="preserve">CONTRATO Nº </w:t>
      </w:r>
      <w:r w:rsidR="00EF1B51" w:rsidRPr="00566155">
        <w:rPr>
          <w:b/>
          <w:bCs/>
        </w:rPr>
        <w:t>111</w:t>
      </w:r>
      <w:r w:rsidRPr="00566155">
        <w:rPr>
          <w:b/>
          <w:bCs/>
        </w:rPr>
        <w:t>/</w:t>
      </w:r>
      <w:r w:rsidR="00A96B66" w:rsidRPr="00566155">
        <w:rPr>
          <w:b/>
          <w:bCs/>
        </w:rPr>
        <w:t>20</w:t>
      </w:r>
      <w:r w:rsidR="006A62F1" w:rsidRPr="00566155">
        <w:rPr>
          <w:b/>
          <w:bCs/>
        </w:rPr>
        <w:t>2</w:t>
      </w:r>
      <w:r w:rsidR="000C7EF8" w:rsidRPr="00566155">
        <w:rPr>
          <w:b/>
          <w:bCs/>
        </w:rPr>
        <w:t>3</w:t>
      </w:r>
      <w:r w:rsidRPr="00566155">
        <w:rPr>
          <w:b/>
          <w:bCs/>
        </w:rPr>
        <w:t>.</w:t>
      </w:r>
    </w:p>
    <w:p w:rsidR="00F73AC7" w:rsidRPr="00566155" w:rsidRDefault="00F73AC7" w:rsidP="00F73AC7">
      <w:pPr>
        <w:pStyle w:val="BodyText21"/>
        <w:snapToGrid/>
        <w:rPr>
          <w:b/>
          <w:bCs/>
          <w:szCs w:val="24"/>
        </w:rPr>
      </w:pPr>
      <w:r w:rsidRPr="00566155">
        <w:rPr>
          <w:b/>
          <w:bCs/>
          <w:szCs w:val="24"/>
        </w:rPr>
        <w:t>PROCESSO N° 100/2023.</w:t>
      </w:r>
    </w:p>
    <w:p w:rsidR="00F73AC7" w:rsidRPr="00566155" w:rsidRDefault="00F73AC7" w:rsidP="00F73AC7">
      <w:pPr>
        <w:pStyle w:val="BodyText21"/>
        <w:snapToGrid/>
        <w:rPr>
          <w:b/>
          <w:bCs/>
          <w:szCs w:val="24"/>
        </w:rPr>
      </w:pPr>
      <w:r w:rsidRPr="00566155">
        <w:rPr>
          <w:b/>
          <w:bCs/>
          <w:szCs w:val="24"/>
        </w:rPr>
        <w:t>CARTA CONVITE N° 004/2023.</w:t>
      </w:r>
    </w:p>
    <w:p w:rsidR="00233254" w:rsidRPr="00566155" w:rsidRDefault="00233254" w:rsidP="00233254">
      <w:pPr>
        <w:jc w:val="both"/>
      </w:pPr>
    </w:p>
    <w:p w:rsidR="00233254" w:rsidRPr="00566155" w:rsidRDefault="00233254" w:rsidP="00233254">
      <w:pPr>
        <w:jc w:val="both"/>
      </w:pPr>
      <w:r w:rsidRPr="00566155">
        <w:t xml:space="preserve">O </w:t>
      </w:r>
      <w:r w:rsidRPr="00566155">
        <w:rPr>
          <w:b/>
        </w:rPr>
        <w:t>MUNICÍPIO DE DORES DO TURVO/MG</w:t>
      </w:r>
      <w:r w:rsidRPr="00566155">
        <w:t xml:space="preserve">, com sede na </w:t>
      </w:r>
      <w:r w:rsidR="000C7EF8" w:rsidRPr="00566155">
        <w:t xml:space="preserve">Rua </w:t>
      </w:r>
      <w:r w:rsidR="00A01B6C" w:rsidRPr="00566155">
        <w:t>Paulo Fernandes de Faria</w:t>
      </w:r>
      <w:r w:rsidR="000C7EF8" w:rsidRPr="00566155">
        <w:t>, 55</w:t>
      </w:r>
      <w:r w:rsidRPr="00566155">
        <w:t xml:space="preserve">, centro, Estado de Minas Gerais, com CNPJ n°18.128.249/0001-42, neste ato representado por seu Prefeito Municipal, Valdir Ribeiro de Barros, brasileiro, casado, inscrito no CPF sob o Nº 180.680.906-06, residente e domiciliado neste Município de Dores do Turvo/MG, que este </w:t>
      </w:r>
      <w:proofErr w:type="gramStart"/>
      <w:r w:rsidRPr="00566155">
        <w:t>subscreve,</w:t>
      </w:r>
      <w:proofErr w:type="gramEnd"/>
      <w:r w:rsidRPr="00566155">
        <w:t xml:space="preserve"> daqui para frente denominado simplesmente </w:t>
      </w:r>
      <w:r w:rsidRPr="00566155">
        <w:rPr>
          <w:b/>
        </w:rPr>
        <w:t>CONTRATANTE</w:t>
      </w:r>
      <w:r w:rsidRPr="00566155">
        <w:t xml:space="preserve"> e de outro lado a </w:t>
      </w:r>
      <w:r w:rsidRPr="00566155">
        <w:rPr>
          <w:b/>
        </w:rPr>
        <w:t xml:space="preserve">EMPRESA </w:t>
      </w:r>
      <w:r w:rsidR="00D67E3D" w:rsidRPr="00566155">
        <w:rPr>
          <w:b/>
        </w:rPr>
        <w:t>LEONARDO LUIS COSTA</w:t>
      </w:r>
      <w:r w:rsidR="00EF1B51" w:rsidRPr="00566155">
        <w:rPr>
          <w:b/>
        </w:rPr>
        <w:t xml:space="preserve"> ME</w:t>
      </w:r>
      <w:r w:rsidRPr="00566155">
        <w:t xml:space="preserve">, pessoa jurídica de direito privado, inscrita no CNPJ sob o nº </w:t>
      </w:r>
      <w:r w:rsidR="00D67E3D" w:rsidRPr="00566155">
        <w:t>35.278.891/0001-27</w:t>
      </w:r>
      <w:r w:rsidRPr="00566155">
        <w:t xml:space="preserve">, com sede na </w:t>
      </w:r>
      <w:r w:rsidR="00D67E3D" w:rsidRPr="00566155">
        <w:t>Rua Hamilton Navarro, nº 03. São Sebastião. Barbacena MG. CEP: 36.202-304</w:t>
      </w:r>
      <w:r w:rsidRPr="00566155">
        <w:t xml:space="preserve">, neste </w:t>
      </w:r>
      <w:proofErr w:type="gramStart"/>
      <w:r w:rsidRPr="00566155">
        <w:t>ato representada</w:t>
      </w:r>
      <w:proofErr w:type="gramEnd"/>
      <w:r w:rsidRPr="00566155">
        <w:t xml:space="preserve"> pelo </w:t>
      </w:r>
      <w:proofErr w:type="spellStart"/>
      <w:r w:rsidRPr="00566155">
        <w:t>Sr</w:t>
      </w:r>
      <w:proofErr w:type="spellEnd"/>
      <w:r w:rsidR="00D67E3D" w:rsidRPr="00566155">
        <w:t xml:space="preserve"> Leonardo </w:t>
      </w:r>
      <w:proofErr w:type="spellStart"/>
      <w:r w:rsidR="00D67E3D" w:rsidRPr="00566155">
        <w:t>Luis</w:t>
      </w:r>
      <w:proofErr w:type="spellEnd"/>
      <w:r w:rsidR="00D67E3D" w:rsidRPr="00566155">
        <w:t xml:space="preserve"> Costa</w:t>
      </w:r>
      <w:r w:rsidRPr="00566155">
        <w:t xml:space="preserve">, brasileiro, </w:t>
      </w:r>
      <w:r w:rsidR="00D67E3D" w:rsidRPr="00566155">
        <w:t xml:space="preserve">solteiro, </w:t>
      </w:r>
      <w:proofErr w:type="spellStart"/>
      <w:r w:rsidR="00D67E3D" w:rsidRPr="00566155">
        <w:t>empresario</w:t>
      </w:r>
      <w:proofErr w:type="spellEnd"/>
      <w:r w:rsidRPr="00566155">
        <w:t xml:space="preserve">, inscrito no CPF nº </w:t>
      </w:r>
      <w:r w:rsidR="00D67E3D" w:rsidRPr="00566155">
        <w:t>088.510.476-50</w:t>
      </w:r>
      <w:r w:rsidRPr="00566155">
        <w:t xml:space="preserve">, portador da Identidade nº </w:t>
      </w:r>
      <w:r w:rsidR="00D67E3D" w:rsidRPr="00566155">
        <w:t>MG – 13.017.571</w:t>
      </w:r>
      <w:r w:rsidRPr="00566155">
        <w:t xml:space="preserve">, residente e domiciliado na Rua </w:t>
      </w:r>
      <w:proofErr w:type="spellStart"/>
      <w:r w:rsidR="00D67E3D" w:rsidRPr="00566155">
        <w:t>Rua</w:t>
      </w:r>
      <w:proofErr w:type="spellEnd"/>
      <w:r w:rsidR="00D67E3D" w:rsidRPr="00566155">
        <w:t xml:space="preserve"> Hamilton Navarro, nº 03. São Sebastião. Barbacena MG. CEP: 36.202-304</w:t>
      </w:r>
      <w:r w:rsidRPr="00566155">
        <w:t xml:space="preserve">, adiante denominado simplesmente de </w:t>
      </w:r>
      <w:r w:rsidRPr="00566155">
        <w:rPr>
          <w:b/>
          <w:bCs/>
        </w:rPr>
        <w:t>CONTRATADO</w:t>
      </w:r>
      <w:r w:rsidRPr="00566155">
        <w:t xml:space="preserve">, têm entre si </w:t>
      </w:r>
      <w:proofErr w:type="gramStart"/>
      <w:r w:rsidRPr="00566155">
        <w:t>justo e contratado</w:t>
      </w:r>
      <w:proofErr w:type="gramEnd"/>
      <w:r w:rsidRPr="00566155">
        <w:t xml:space="preserve"> o que segue:</w:t>
      </w:r>
    </w:p>
    <w:p w:rsidR="00233254" w:rsidRPr="00566155" w:rsidRDefault="00233254" w:rsidP="002332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566155" w:rsidTr="0029205D">
        <w:tc>
          <w:tcPr>
            <w:tcW w:w="9071" w:type="dxa"/>
            <w:shd w:val="clear" w:color="auto" w:fill="D9D9D9"/>
          </w:tcPr>
          <w:p w:rsidR="00233254" w:rsidRPr="00566155" w:rsidRDefault="00233254" w:rsidP="0029205D">
            <w:pPr>
              <w:tabs>
                <w:tab w:val="left" w:pos="30"/>
                <w:tab w:val="left" w:pos="384"/>
                <w:tab w:val="left" w:pos="2238"/>
                <w:tab w:val="left" w:pos="7620"/>
              </w:tabs>
              <w:jc w:val="both"/>
              <w:rPr>
                <w:b/>
              </w:rPr>
            </w:pPr>
            <w:r w:rsidRPr="00566155">
              <w:rPr>
                <w:b/>
              </w:rPr>
              <w:t>CLÁUSULA PRIMEIRA – DO OBJETO DO CONTRATO</w:t>
            </w:r>
          </w:p>
        </w:tc>
      </w:tr>
    </w:tbl>
    <w:p w:rsidR="00233254" w:rsidRPr="00566155" w:rsidRDefault="00233254" w:rsidP="00233254">
      <w:pPr>
        <w:jc w:val="both"/>
      </w:pPr>
    </w:p>
    <w:p w:rsidR="00233254" w:rsidRPr="00566155" w:rsidRDefault="00233254" w:rsidP="00233254">
      <w:pPr>
        <w:jc w:val="both"/>
      </w:pPr>
      <w:r w:rsidRPr="00566155">
        <w:t xml:space="preserve">1.1 - Constitui objeto deste ajuste, a </w:t>
      </w:r>
      <w:r w:rsidR="000C7EF8" w:rsidRPr="00566155">
        <w:t>Aquisição de Materiais de Esportivos para atender as demandas das Secretarias Municipais da Prefeitura de Dores do Turvo MG</w:t>
      </w:r>
      <w:r w:rsidRPr="00566155">
        <w:rPr>
          <w:b/>
        </w:rPr>
        <w:t>,</w:t>
      </w:r>
      <w:r w:rsidRPr="00566155">
        <w:t xml:space="preserve"> de acordo com a tabela a seguir:</w:t>
      </w:r>
    </w:p>
    <w:tbl>
      <w:tblPr>
        <w:tblW w:w="935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954"/>
        <w:gridCol w:w="822"/>
        <w:gridCol w:w="890"/>
        <w:gridCol w:w="1008"/>
        <w:gridCol w:w="990"/>
        <w:gridCol w:w="965"/>
      </w:tblGrid>
      <w:tr w:rsidR="00A824CD" w:rsidRPr="00566155" w:rsidTr="003B5B25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566155" w:rsidRDefault="00A824CD" w:rsidP="003B5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155"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566155" w:rsidRDefault="00A824CD" w:rsidP="003B5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566155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566155" w:rsidRDefault="00A824CD" w:rsidP="003B5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155">
              <w:rPr>
                <w:b/>
                <w:bCs/>
                <w:color w:val="000000"/>
                <w:sz w:val="22"/>
                <w:szCs w:val="22"/>
              </w:rPr>
              <w:t>U.M.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566155" w:rsidRDefault="00A824CD" w:rsidP="003B5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66155">
              <w:rPr>
                <w:b/>
                <w:bCs/>
                <w:color w:val="000000"/>
                <w:sz w:val="22"/>
                <w:szCs w:val="22"/>
              </w:rPr>
              <w:t>Qtde</w:t>
            </w:r>
            <w:proofErr w:type="spellEnd"/>
            <w:r w:rsidRPr="0056615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566155" w:rsidRDefault="00A824CD" w:rsidP="003B5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155">
              <w:rPr>
                <w:b/>
                <w:bCs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990" w:type="dxa"/>
          </w:tcPr>
          <w:p w:rsidR="00A824CD" w:rsidRPr="00566155" w:rsidRDefault="00A824CD" w:rsidP="003B5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155">
              <w:rPr>
                <w:b/>
                <w:bCs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966" w:type="dxa"/>
          </w:tcPr>
          <w:p w:rsidR="00A824CD" w:rsidRPr="00566155" w:rsidRDefault="00A824CD" w:rsidP="003B5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155">
              <w:rPr>
                <w:b/>
                <w:bCs/>
                <w:color w:val="000000"/>
                <w:sz w:val="22"/>
                <w:szCs w:val="22"/>
              </w:rPr>
              <w:t xml:space="preserve">Valor Total </w:t>
            </w:r>
          </w:p>
        </w:tc>
      </w:tr>
      <w:tr w:rsidR="00A824CD" w:rsidRPr="00566155" w:rsidTr="003B5B25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566155" w:rsidRDefault="00A824CD" w:rsidP="003B5B25">
            <w:pPr>
              <w:rPr>
                <w:color w:val="000000"/>
                <w:sz w:val="22"/>
                <w:szCs w:val="22"/>
              </w:rPr>
            </w:pPr>
            <w:r w:rsidRPr="00566155">
              <w:rPr>
                <w:color w:val="000000"/>
                <w:sz w:val="22"/>
                <w:szCs w:val="22"/>
              </w:rPr>
              <w:t>002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566155" w:rsidRDefault="00A824CD" w:rsidP="003B5B25">
            <w:pPr>
              <w:rPr>
                <w:color w:val="000000"/>
                <w:sz w:val="22"/>
                <w:szCs w:val="22"/>
              </w:rPr>
            </w:pPr>
            <w:r w:rsidRPr="00566155">
              <w:rPr>
                <w:color w:val="000000"/>
                <w:sz w:val="22"/>
                <w:szCs w:val="22"/>
              </w:rPr>
              <w:t xml:space="preserve">BOLAS DE BORRACHA INICIAÇAO NUMERO </w:t>
            </w:r>
            <w:proofErr w:type="gramStart"/>
            <w:r w:rsidRPr="00566155">
              <w:rPr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566155" w:rsidRDefault="00A824CD" w:rsidP="003B5B25">
            <w:pPr>
              <w:rPr>
                <w:color w:val="000000"/>
                <w:sz w:val="22"/>
                <w:szCs w:val="22"/>
              </w:rPr>
            </w:pPr>
            <w:r w:rsidRPr="00566155">
              <w:rPr>
                <w:color w:val="000000"/>
                <w:sz w:val="22"/>
                <w:szCs w:val="22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566155" w:rsidRDefault="00A824CD" w:rsidP="003B5B25">
            <w:pPr>
              <w:jc w:val="right"/>
              <w:rPr>
                <w:color w:val="000000"/>
                <w:sz w:val="22"/>
                <w:szCs w:val="22"/>
              </w:rPr>
            </w:pPr>
            <w:r w:rsidRPr="00566155">
              <w:rPr>
                <w:color w:val="000000"/>
                <w:sz w:val="22"/>
                <w:szCs w:val="22"/>
              </w:rPr>
              <w:t>5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566155" w:rsidRDefault="00EF1B51" w:rsidP="003B5B25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566155">
              <w:rPr>
                <w:color w:val="000000"/>
                <w:sz w:val="22"/>
                <w:szCs w:val="22"/>
              </w:rPr>
              <w:t>Penatagol</w:t>
            </w:r>
            <w:proofErr w:type="spellEnd"/>
          </w:p>
        </w:tc>
        <w:tc>
          <w:tcPr>
            <w:tcW w:w="990" w:type="dxa"/>
          </w:tcPr>
          <w:p w:rsidR="00A824CD" w:rsidRPr="00566155" w:rsidRDefault="00EF1B51" w:rsidP="003B5B25">
            <w:pPr>
              <w:jc w:val="right"/>
              <w:rPr>
                <w:color w:val="000000"/>
                <w:sz w:val="22"/>
                <w:szCs w:val="22"/>
              </w:rPr>
            </w:pPr>
            <w:r w:rsidRPr="00566155">
              <w:rPr>
                <w:color w:val="000000"/>
                <w:sz w:val="22"/>
                <w:szCs w:val="22"/>
              </w:rPr>
              <w:t>29,09</w:t>
            </w:r>
          </w:p>
        </w:tc>
        <w:tc>
          <w:tcPr>
            <w:tcW w:w="966" w:type="dxa"/>
          </w:tcPr>
          <w:p w:rsidR="00A824CD" w:rsidRPr="00566155" w:rsidRDefault="00EF1B51" w:rsidP="003B5B25">
            <w:pPr>
              <w:jc w:val="right"/>
              <w:rPr>
                <w:color w:val="000000"/>
                <w:sz w:val="22"/>
                <w:szCs w:val="22"/>
              </w:rPr>
            </w:pPr>
            <w:r w:rsidRPr="00566155">
              <w:rPr>
                <w:color w:val="000000"/>
                <w:sz w:val="22"/>
                <w:szCs w:val="22"/>
              </w:rPr>
              <w:t>145,45</w:t>
            </w:r>
          </w:p>
        </w:tc>
      </w:tr>
    </w:tbl>
    <w:p w:rsidR="00233254" w:rsidRPr="00566155" w:rsidRDefault="00233254" w:rsidP="00233254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566155" w:rsidTr="0029205D">
        <w:tc>
          <w:tcPr>
            <w:tcW w:w="9071" w:type="dxa"/>
            <w:shd w:val="clear" w:color="auto" w:fill="D9D9D9"/>
          </w:tcPr>
          <w:p w:rsidR="00233254" w:rsidRPr="00566155" w:rsidRDefault="00233254" w:rsidP="0029205D">
            <w:pPr>
              <w:jc w:val="both"/>
            </w:pPr>
            <w:r w:rsidRPr="00566155">
              <w:rPr>
                <w:b/>
              </w:rPr>
              <w:t xml:space="preserve">CLÁUSULA SEGUNDA – DO VALOR </w:t>
            </w:r>
          </w:p>
        </w:tc>
      </w:tr>
    </w:tbl>
    <w:p w:rsidR="00233254" w:rsidRPr="00566155" w:rsidRDefault="00233254" w:rsidP="00233254">
      <w:pPr>
        <w:pStyle w:val="Corpodetexto21"/>
        <w:ind w:left="0"/>
        <w:rPr>
          <w:szCs w:val="24"/>
        </w:rPr>
      </w:pPr>
    </w:p>
    <w:p w:rsidR="00233254" w:rsidRPr="00566155" w:rsidRDefault="00233254" w:rsidP="00233254">
      <w:pPr>
        <w:jc w:val="both"/>
      </w:pPr>
      <w:r w:rsidRPr="00566155">
        <w:t xml:space="preserve">2.1 - O presente </w:t>
      </w:r>
      <w:r w:rsidRPr="00566155">
        <w:rPr>
          <w:bCs/>
        </w:rPr>
        <w:t xml:space="preserve">contrato </w:t>
      </w:r>
      <w:r w:rsidRPr="00566155">
        <w:t xml:space="preserve">terá seu valor total de R$ </w:t>
      </w:r>
      <w:r w:rsidR="00EF1B51" w:rsidRPr="00566155">
        <w:t>145,45 (cento e quarenta e cinco reais e quarenta e cinco centavos)</w:t>
      </w:r>
      <w:r w:rsidRPr="00566155">
        <w:t>.</w:t>
      </w:r>
    </w:p>
    <w:p w:rsidR="00233254" w:rsidRPr="00566155" w:rsidRDefault="00233254" w:rsidP="00233254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566155" w:rsidTr="0029205D">
        <w:tc>
          <w:tcPr>
            <w:tcW w:w="9071" w:type="dxa"/>
            <w:shd w:val="clear" w:color="auto" w:fill="D9D9D9"/>
          </w:tcPr>
          <w:p w:rsidR="00233254" w:rsidRPr="00566155" w:rsidRDefault="00233254" w:rsidP="0029205D">
            <w:pPr>
              <w:jc w:val="both"/>
              <w:rPr>
                <w:color w:val="FF0000"/>
              </w:rPr>
            </w:pPr>
            <w:r w:rsidRPr="00566155">
              <w:rPr>
                <w:b/>
              </w:rPr>
              <w:t>CLÁUSULA TERCEIRA – DO FATURAMENTO E PAGAMENTO</w:t>
            </w:r>
          </w:p>
        </w:tc>
      </w:tr>
    </w:tbl>
    <w:p w:rsidR="00233254" w:rsidRPr="00566155" w:rsidRDefault="00233254" w:rsidP="00233254">
      <w:pPr>
        <w:jc w:val="both"/>
        <w:rPr>
          <w:color w:val="FF0000"/>
        </w:rPr>
      </w:pPr>
    </w:p>
    <w:p w:rsidR="0010406D" w:rsidRPr="00566155" w:rsidRDefault="00233254" w:rsidP="0010406D">
      <w:pPr>
        <w:pStyle w:val="BodyText21"/>
        <w:snapToGrid/>
        <w:spacing w:line="276" w:lineRule="auto"/>
        <w:rPr>
          <w:szCs w:val="24"/>
        </w:rPr>
      </w:pPr>
      <w:r w:rsidRPr="00566155">
        <w:rPr>
          <w:szCs w:val="24"/>
        </w:rPr>
        <w:t xml:space="preserve">3.1 - </w:t>
      </w:r>
      <w:r w:rsidR="0010406D" w:rsidRPr="00566155">
        <w:rPr>
          <w:szCs w:val="24"/>
        </w:rPr>
        <w:t>O faturamento será efetuado de acordo com a quantidade de material entregue, com pagamento em até 30(trinta) dias subsequentes à entrega dos mesmos, mediante depósito/transferência em conta do CNPJ do vencedor no certame.</w:t>
      </w:r>
    </w:p>
    <w:p w:rsidR="00A30BC0" w:rsidRPr="00566155" w:rsidRDefault="00A30BC0" w:rsidP="00233254">
      <w:pPr>
        <w:pStyle w:val="BodyText21"/>
        <w:snapToGrid/>
        <w:rPr>
          <w:szCs w:val="24"/>
        </w:rPr>
      </w:pPr>
    </w:p>
    <w:p w:rsidR="00233254" w:rsidRPr="00566155" w:rsidRDefault="00233254" w:rsidP="00233254">
      <w:pPr>
        <w:pStyle w:val="BodyText21"/>
        <w:snapToGrid/>
        <w:rPr>
          <w:szCs w:val="24"/>
        </w:rPr>
      </w:pPr>
      <w:r w:rsidRPr="00566155">
        <w:rPr>
          <w:szCs w:val="24"/>
        </w:rPr>
        <w:t>3.2 - Todo pagamento será efetuado após emissão de competente nota fiscal, devidamente preenchida, não podendo conter erros ou rasuras.</w:t>
      </w:r>
    </w:p>
    <w:p w:rsidR="00233254" w:rsidRPr="00566155" w:rsidRDefault="00233254" w:rsidP="00233254">
      <w:pPr>
        <w:pStyle w:val="BodyText21"/>
        <w:snapToGrid/>
        <w:rPr>
          <w:color w:val="FF0000"/>
          <w:szCs w:val="24"/>
        </w:rPr>
      </w:pPr>
    </w:p>
    <w:p w:rsidR="00EF1B51" w:rsidRPr="00566155" w:rsidRDefault="00EF1B51" w:rsidP="00233254">
      <w:pPr>
        <w:pStyle w:val="BodyText21"/>
        <w:snapToGrid/>
        <w:rPr>
          <w:color w:val="FF0000"/>
          <w:szCs w:val="24"/>
        </w:rPr>
      </w:pPr>
    </w:p>
    <w:p w:rsidR="00EF1B51" w:rsidRPr="00566155" w:rsidRDefault="00EF1B51" w:rsidP="00233254">
      <w:pPr>
        <w:pStyle w:val="BodyText21"/>
        <w:snapToGrid/>
        <w:rPr>
          <w:color w:val="FF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566155" w:rsidTr="0029205D">
        <w:tc>
          <w:tcPr>
            <w:tcW w:w="9071" w:type="dxa"/>
            <w:shd w:val="clear" w:color="auto" w:fill="D9D9D9"/>
          </w:tcPr>
          <w:p w:rsidR="00233254" w:rsidRPr="00566155" w:rsidRDefault="00233254" w:rsidP="0029205D">
            <w:pPr>
              <w:pStyle w:val="BodyText21"/>
              <w:snapToGrid/>
              <w:rPr>
                <w:b/>
                <w:szCs w:val="24"/>
              </w:rPr>
            </w:pPr>
            <w:r w:rsidRPr="00566155">
              <w:rPr>
                <w:b/>
                <w:bCs/>
                <w:szCs w:val="24"/>
              </w:rPr>
              <w:t>CLÁUSULA QUARTA – DA DOTAÇÃO ORÇAMENTÁRIA</w:t>
            </w:r>
          </w:p>
        </w:tc>
      </w:tr>
    </w:tbl>
    <w:p w:rsidR="00233254" w:rsidRPr="00566155" w:rsidRDefault="00233254" w:rsidP="00233254">
      <w:pPr>
        <w:jc w:val="both"/>
      </w:pPr>
    </w:p>
    <w:p w:rsidR="00233254" w:rsidRPr="00566155" w:rsidRDefault="00233254" w:rsidP="00233254">
      <w:pPr>
        <w:jc w:val="both"/>
      </w:pPr>
      <w:r w:rsidRPr="00566155">
        <w:t xml:space="preserve">4.1 - Os recursos necessários ao atendimento das despesas correrão por conta das dotações orçamentárias do exercício de </w:t>
      </w:r>
      <w:r w:rsidR="00A96B66" w:rsidRPr="00566155">
        <w:t>20</w:t>
      </w:r>
      <w:r w:rsidR="00DA517D" w:rsidRPr="00566155">
        <w:t>2</w:t>
      </w:r>
      <w:r w:rsidR="000C7EF8" w:rsidRPr="00566155">
        <w:t>3</w:t>
      </w:r>
      <w:r w:rsidRPr="00566155">
        <w:t xml:space="preserve">, sendo: </w:t>
      </w:r>
    </w:p>
    <w:p w:rsidR="00233254" w:rsidRPr="00566155" w:rsidRDefault="00233254" w:rsidP="00233254">
      <w:pPr>
        <w:jc w:val="both"/>
      </w:pPr>
    </w:p>
    <w:p w:rsidR="00E454D8" w:rsidRPr="00566155" w:rsidRDefault="00E454D8" w:rsidP="00E454D8">
      <w:pPr>
        <w:pStyle w:val="Recuodecorpodetexto"/>
        <w:spacing w:after="0"/>
        <w:ind w:left="0"/>
        <w:jc w:val="both"/>
        <w:rPr>
          <w:bCs/>
        </w:rPr>
      </w:pPr>
      <w:r w:rsidRPr="00566155">
        <w:rPr>
          <w:bCs/>
        </w:rPr>
        <w:t>02.05.01.12.122.0052.2036.3.3.90.30.00</w:t>
      </w:r>
    </w:p>
    <w:p w:rsidR="00E454D8" w:rsidRPr="00566155" w:rsidRDefault="00E454D8" w:rsidP="00E454D8">
      <w:pPr>
        <w:pStyle w:val="Recuodecorpodetexto"/>
        <w:spacing w:after="0"/>
        <w:ind w:left="0"/>
        <w:jc w:val="both"/>
        <w:rPr>
          <w:bCs/>
        </w:rPr>
      </w:pPr>
      <w:r w:rsidRPr="00566155">
        <w:rPr>
          <w:bCs/>
        </w:rPr>
        <w:t>02.13.01.27.812.0052.2094.3.3.90.30.00</w:t>
      </w:r>
    </w:p>
    <w:p w:rsidR="00E454D8" w:rsidRPr="00566155" w:rsidRDefault="00E454D8" w:rsidP="00E454D8">
      <w:pPr>
        <w:pStyle w:val="Recuodecorpodetexto"/>
        <w:spacing w:after="0"/>
        <w:ind w:left="0"/>
        <w:jc w:val="both"/>
        <w:rPr>
          <w:bCs/>
        </w:rPr>
      </w:pPr>
      <w:r w:rsidRPr="00566155">
        <w:rPr>
          <w:bCs/>
        </w:rPr>
        <w:t>02.15.01.08.244.0125.2107.3.3.90.30.00</w:t>
      </w:r>
    </w:p>
    <w:p w:rsidR="00ED4527" w:rsidRPr="00566155" w:rsidRDefault="00ED4527" w:rsidP="002332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566155" w:rsidTr="0029205D">
        <w:tc>
          <w:tcPr>
            <w:tcW w:w="9071" w:type="dxa"/>
            <w:shd w:val="clear" w:color="auto" w:fill="D9D9D9"/>
          </w:tcPr>
          <w:p w:rsidR="00233254" w:rsidRPr="00566155" w:rsidRDefault="00233254" w:rsidP="0029205D">
            <w:pPr>
              <w:jc w:val="both"/>
              <w:rPr>
                <w:b/>
                <w:bCs/>
              </w:rPr>
            </w:pPr>
            <w:r w:rsidRPr="00566155">
              <w:rPr>
                <w:b/>
                <w:bCs/>
              </w:rPr>
              <w:t xml:space="preserve">CLÁUSULA QUINTA – DA FISCALIZAÇÃO </w:t>
            </w:r>
          </w:p>
        </w:tc>
      </w:tr>
    </w:tbl>
    <w:p w:rsidR="00233254" w:rsidRPr="00566155" w:rsidRDefault="00233254" w:rsidP="00233254">
      <w:pPr>
        <w:jc w:val="both"/>
      </w:pPr>
    </w:p>
    <w:p w:rsidR="00233254" w:rsidRPr="00566155" w:rsidRDefault="00233254" w:rsidP="00233254">
      <w:pPr>
        <w:pStyle w:val="BodyText21"/>
        <w:snapToGrid/>
        <w:rPr>
          <w:szCs w:val="24"/>
        </w:rPr>
      </w:pPr>
      <w:r w:rsidRPr="00566155">
        <w:rPr>
          <w:szCs w:val="24"/>
        </w:rPr>
        <w:t>5.1 - A Prefeitura Municipal de Dores do Turvo/MG, através de representante fará fiscalização do presente contrato e registrará todas e quaisquer ocorrências que por ventura venham a ocorrer.</w:t>
      </w:r>
    </w:p>
    <w:p w:rsidR="00233254" w:rsidRPr="00566155" w:rsidRDefault="00233254" w:rsidP="002332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AC753D" w:rsidRPr="00566155" w:rsidTr="0029205D">
        <w:tc>
          <w:tcPr>
            <w:tcW w:w="9071" w:type="dxa"/>
            <w:shd w:val="clear" w:color="auto" w:fill="D9D9D9"/>
          </w:tcPr>
          <w:p w:rsidR="00233254" w:rsidRPr="00566155" w:rsidRDefault="00233254" w:rsidP="000C7EF8">
            <w:pPr>
              <w:pStyle w:val="BodyText21"/>
              <w:snapToGrid/>
              <w:rPr>
                <w:b/>
                <w:bCs/>
                <w:szCs w:val="24"/>
              </w:rPr>
            </w:pPr>
            <w:r w:rsidRPr="00566155">
              <w:rPr>
                <w:b/>
                <w:bCs/>
                <w:szCs w:val="24"/>
              </w:rPr>
              <w:t xml:space="preserve">CLÁSULA SEXTA – DA </w:t>
            </w:r>
            <w:r w:rsidR="000C7EF8" w:rsidRPr="00566155">
              <w:rPr>
                <w:b/>
                <w:bCs/>
                <w:szCs w:val="24"/>
              </w:rPr>
              <w:t>ENTREGA</w:t>
            </w:r>
          </w:p>
        </w:tc>
      </w:tr>
    </w:tbl>
    <w:p w:rsidR="00AC753D" w:rsidRPr="00566155" w:rsidRDefault="00AC753D" w:rsidP="00AC753D">
      <w:pPr>
        <w:jc w:val="both"/>
      </w:pPr>
    </w:p>
    <w:p w:rsidR="00AC753D" w:rsidRPr="00566155" w:rsidRDefault="00877204" w:rsidP="00AC753D">
      <w:pPr>
        <w:jc w:val="both"/>
      </w:pPr>
      <w:r w:rsidRPr="00566155">
        <w:t>6.</w:t>
      </w:r>
      <w:r w:rsidR="00AC753D" w:rsidRPr="00566155">
        <w:t xml:space="preserve">1 - A </w:t>
      </w:r>
      <w:r w:rsidR="000C7EF8" w:rsidRPr="00566155">
        <w:t>entrega</w:t>
      </w:r>
      <w:r w:rsidR="00AC753D" w:rsidRPr="00566155">
        <w:t xml:space="preserve"> deverá ocorrer de acordo com as autorizações de compras emitidas e em qualquer quantidade, sem nenhum custo para a Prefeitura Municipal de Dores do Turvo.</w:t>
      </w:r>
    </w:p>
    <w:p w:rsidR="00AC753D" w:rsidRPr="00566155" w:rsidRDefault="00AC753D" w:rsidP="00AC753D">
      <w:pPr>
        <w:jc w:val="both"/>
        <w:rPr>
          <w:color w:val="FF0000"/>
        </w:rPr>
      </w:pPr>
    </w:p>
    <w:p w:rsidR="00AC753D" w:rsidRPr="00566155" w:rsidRDefault="00877204" w:rsidP="00AC753D">
      <w:pPr>
        <w:pStyle w:val="BodyText21"/>
        <w:snapToGrid/>
        <w:spacing w:line="276" w:lineRule="auto"/>
        <w:rPr>
          <w:szCs w:val="24"/>
        </w:rPr>
      </w:pPr>
      <w:r w:rsidRPr="00566155">
        <w:rPr>
          <w:szCs w:val="24"/>
        </w:rPr>
        <w:t>6</w:t>
      </w:r>
      <w:r w:rsidR="00AC753D" w:rsidRPr="00566155">
        <w:rPr>
          <w:szCs w:val="24"/>
        </w:rPr>
        <w:t xml:space="preserve">.2 - Após emissão da Autorização de Compra a empresa terá o prazo máximo de </w:t>
      </w:r>
      <w:r w:rsidR="000C7EF8" w:rsidRPr="00566155">
        <w:rPr>
          <w:szCs w:val="24"/>
        </w:rPr>
        <w:t>05</w:t>
      </w:r>
      <w:r w:rsidR="00AC753D" w:rsidRPr="00566155">
        <w:rPr>
          <w:szCs w:val="24"/>
        </w:rPr>
        <w:t xml:space="preserve"> (</w:t>
      </w:r>
      <w:r w:rsidR="000C7EF8" w:rsidRPr="00566155">
        <w:rPr>
          <w:szCs w:val="24"/>
        </w:rPr>
        <w:t>cinco</w:t>
      </w:r>
      <w:r w:rsidR="00AC753D" w:rsidRPr="00566155">
        <w:rPr>
          <w:szCs w:val="24"/>
        </w:rPr>
        <w:t xml:space="preserve">) </w:t>
      </w:r>
      <w:r w:rsidR="000C7EF8" w:rsidRPr="00566155">
        <w:rPr>
          <w:szCs w:val="24"/>
        </w:rPr>
        <w:t xml:space="preserve">dias </w:t>
      </w:r>
      <w:r w:rsidR="00AC753D" w:rsidRPr="00566155">
        <w:rPr>
          <w:szCs w:val="24"/>
        </w:rPr>
        <w:t xml:space="preserve">para </w:t>
      </w:r>
      <w:r w:rsidR="007722F4" w:rsidRPr="00566155">
        <w:rPr>
          <w:szCs w:val="24"/>
        </w:rPr>
        <w:t xml:space="preserve">a </w:t>
      </w:r>
      <w:r w:rsidR="00AC753D" w:rsidRPr="00566155">
        <w:rPr>
          <w:szCs w:val="24"/>
        </w:rPr>
        <w:t xml:space="preserve">entrega dos materiais, dentro do horário de </w:t>
      </w:r>
      <w:proofErr w:type="gramStart"/>
      <w:r w:rsidR="00AC753D" w:rsidRPr="00566155">
        <w:rPr>
          <w:szCs w:val="24"/>
        </w:rPr>
        <w:t>07:00</w:t>
      </w:r>
      <w:proofErr w:type="gramEnd"/>
      <w:r w:rsidR="00AC753D" w:rsidRPr="00566155">
        <w:rPr>
          <w:szCs w:val="24"/>
        </w:rPr>
        <w:t xml:space="preserve"> horas até às 16:00 horas no local indicado na referente ordem de serviços.</w:t>
      </w:r>
    </w:p>
    <w:p w:rsidR="00AC753D" w:rsidRPr="00566155" w:rsidRDefault="00AC753D" w:rsidP="00AC753D">
      <w:pPr>
        <w:pStyle w:val="BodyText21"/>
        <w:snapToGrid/>
        <w:spacing w:line="276" w:lineRule="auto"/>
        <w:rPr>
          <w:szCs w:val="24"/>
        </w:rPr>
      </w:pPr>
    </w:p>
    <w:p w:rsidR="00AC753D" w:rsidRPr="00566155" w:rsidRDefault="00877204" w:rsidP="00AC753D">
      <w:pPr>
        <w:pStyle w:val="BodyText21"/>
        <w:snapToGrid/>
        <w:spacing w:line="276" w:lineRule="auto"/>
        <w:rPr>
          <w:szCs w:val="24"/>
        </w:rPr>
      </w:pPr>
      <w:r w:rsidRPr="00566155">
        <w:rPr>
          <w:szCs w:val="24"/>
        </w:rPr>
        <w:t>6</w:t>
      </w:r>
      <w:r w:rsidR="00AC753D" w:rsidRPr="00566155">
        <w:rPr>
          <w:szCs w:val="24"/>
        </w:rPr>
        <w:t>.3- O futuro contrato a ser firmado com o licitante vencedor terá vigência até a data de 31.12.202</w:t>
      </w:r>
      <w:r w:rsidR="000C7EF8" w:rsidRPr="00566155">
        <w:rPr>
          <w:szCs w:val="24"/>
        </w:rPr>
        <w:t>3</w:t>
      </w:r>
      <w:r w:rsidR="00AC753D" w:rsidRPr="00566155">
        <w:rPr>
          <w:szCs w:val="24"/>
        </w:rPr>
        <w:t>.</w:t>
      </w:r>
    </w:p>
    <w:p w:rsidR="00AC753D" w:rsidRPr="00566155" w:rsidRDefault="00AC753D" w:rsidP="00AC753D">
      <w:pPr>
        <w:pStyle w:val="BodyText21"/>
        <w:snapToGrid/>
        <w:spacing w:line="276" w:lineRule="auto"/>
        <w:rPr>
          <w:szCs w:val="24"/>
        </w:rPr>
      </w:pPr>
    </w:p>
    <w:p w:rsidR="00AC753D" w:rsidRPr="00566155" w:rsidRDefault="00877204" w:rsidP="00AC753D">
      <w:pPr>
        <w:pStyle w:val="BodyText21"/>
        <w:snapToGrid/>
        <w:spacing w:line="276" w:lineRule="auto"/>
        <w:rPr>
          <w:szCs w:val="24"/>
        </w:rPr>
      </w:pPr>
      <w:r w:rsidRPr="00566155">
        <w:rPr>
          <w:szCs w:val="24"/>
        </w:rPr>
        <w:t>6</w:t>
      </w:r>
      <w:r w:rsidR="00AC753D" w:rsidRPr="00566155">
        <w:rPr>
          <w:szCs w:val="24"/>
        </w:rPr>
        <w:t xml:space="preserve">.4 - Despesas com deslocamento para entrega, </w:t>
      </w:r>
      <w:proofErr w:type="gramStart"/>
      <w:r w:rsidR="00AC753D" w:rsidRPr="00566155">
        <w:rPr>
          <w:szCs w:val="24"/>
        </w:rPr>
        <w:t>hospedagens e alimentação será</w:t>
      </w:r>
      <w:proofErr w:type="gramEnd"/>
      <w:r w:rsidR="00AC753D" w:rsidRPr="00566155">
        <w:rPr>
          <w:szCs w:val="24"/>
        </w:rPr>
        <w:t xml:space="preserve"> por conta da empresa contratada. </w:t>
      </w:r>
    </w:p>
    <w:p w:rsidR="00233254" w:rsidRPr="00566155" w:rsidRDefault="00233254" w:rsidP="00233254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566155" w:rsidTr="0029205D">
        <w:tc>
          <w:tcPr>
            <w:tcW w:w="9071" w:type="dxa"/>
            <w:shd w:val="clear" w:color="auto" w:fill="D9D9D9"/>
          </w:tcPr>
          <w:p w:rsidR="00233254" w:rsidRPr="00566155" w:rsidRDefault="00233254" w:rsidP="0029205D">
            <w:pPr>
              <w:pStyle w:val="Ttulo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</w:rPr>
            </w:pPr>
            <w:r w:rsidRPr="00566155">
              <w:rPr>
                <w:rFonts w:ascii="Times New Roman" w:hAnsi="Times New Roman" w:cs="Times New Roman"/>
                <w:b/>
                <w:bCs/>
                <w:i w:val="0"/>
                <w:color w:val="auto"/>
              </w:rPr>
              <w:t xml:space="preserve">CLÁUSULA SÉTIMA – DAS RESPONSABILIDADES </w:t>
            </w:r>
          </w:p>
        </w:tc>
      </w:tr>
    </w:tbl>
    <w:p w:rsidR="00233254" w:rsidRPr="00566155" w:rsidRDefault="00233254" w:rsidP="00233254">
      <w:pPr>
        <w:jc w:val="both"/>
      </w:pPr>
    </w:p>
    <w:p w:rsidR="00233254" w:rsidRPr="00566155" w:rsidRDefault="00233254" w:rsidP="00233254">
      <w:pPr>
        <w:jc w:val="both"/>
      </w:pPr>
      <w:r w:rsidRPr="00566155">
        <w:t>7.1 - A CONTRATANTE obriga-se a efetuar o pagamento estipulado neste instrumento de contrato dos serviços que forem executados pela CONTRATADA.</w:t>
      </w:r>
    </w:p>
    <w:p w:rsidR="00233254" w:rsidRPr="00566155" w:rsidRDefault="00233254" w:rsidP="00233254">
      <w:pPr>
        <w:jc w:val="both"/>
      </w:pPr>
    </w:p>
    <w:p w:rsidR="00233254" w:rsidRPr="00566155" w:rsidRDefault="00233254" w:rsidP="00233254">
      <w:pPr>
        <w:jc w:val="both"/>
      </w:pPr>
      <w:r w:rsidRPr="00566155">
        <w:t xml:space="preserve">7.2 - A CONTRATADA obriga-se a </w:t>
      </w:r>
      <w:r w:rsidR="000C7EF8" w:rsidRPr="00566155">
        <w:t xml:space="preserve">entregar o </w:t>
      </w:r>
      <w:r w:rsidRPr="00566155">
        <w:t xml:space="preserve">objeto desta licitação, em favor da CONTRATANTE, de acordo com as condições previstas neste instrumento e fixadas na Carta Convite referente ao processo licitatório nº </w:t>
      </w:r>
      <w:r w:rsidR="000D575B" w:rsidRPr="00566155">
        <w:t>10</w:t>
      </w:r>
      <w:r w:rsidR="00E454D8" w:rsidRPr="00566155">
        <w:t>0/2023</w:t>
      </w:r>
      <w:r w:rsidRPr="00566155">
        <w:t>.</w:t>
      </w:r>
    </w:p>
    <w:p w:rsidR="00CB13E2" w:rsidRPr="00566155" w:rsidRDefault="00CB13E2" w:rsidP="002332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566155" w:rsidTr="0029205D">
        <w:tc>
          <w:tcPr>
            <w:tcW w:w="9071" w:type="dxa"/>
            <w:shd w:val="clear" w:color="auto" w:fill="D9D9D9"/>
          </w:tcPr>
          <w:p w:rsidR="00233254" w:rsidRPr="00566155" w:rsidRDefault="00233254" w:rsidP="0029205D">
            <w:pPr>
              <w:jc w:val="both"/>
            </w:pPr>
            <w:r w:rsidRPr="00566155">
              <w:rPr>
                <w:b/>
              </w:rPr>
              <w:t>CLÁUSULA OITAVA – DA ALTERAÇÃO E PRORROGAÇÃO CONTRATUAL</w:t>
            </w:r>
          </w:p>
        </w:tc>
      </w:tr>
    </w:tbl>
    <w:p w:rsidR="00233254" w:rsidRPr="00566155" w:rsidRDefault="00233254" w:rsidP="00233254">
      <w:pPr>
        <w:jc w:val="both"/>
      </w:pPr>
    </w:p>
    <w:p w:rsidR="00233254" w:rsidRPr="00566155" w:rsidRDefault="00233254" w:rsidP="00233254">
      <w:pPr>
        <w:jc w:val="both"/>
      </w:pPr>
      <w:r w:rsidRPr="00566155">
        <w:t>8.1 - Este contrato de prestação de serviços poderá ser alterado, com as devidas justificativas, de acordo com o que dispõe o art. 65, e prorrogado de acordo com o que dispõe o art. 57, ambos da Lei Federal n° 8.666/93.</w:t>
      </w:r>
    </w:p>
    <w:p w:rsidR="00233254" w:rsidRPr="00566155" w:rsidRDefault="00233254" w:rsidP="00233254">
      <w:pPr>
        <w:jc w:val="both"/>
      </w:pPr>
    </w:p>
    <w:p w:rsidR="00233254" w:rsidRPr="00566155" w:rsidRDefault="00233254" w:rsidP="00233254">
      <w:pPr>
        <w:jc w:val="both"/>
      </w:pPr>
      <w:r w:rsidRPr="00566155">
        <w:lastRenderedPageBreak/>
        <w:t>8.2 - A CONTRATADA, ficará obrigada a aceitar, nas mesmas condições contratuais, os acréscimos e supressões que se fizerem necessárias até 25% (vinte e cinco por cento) do valor estimado do contrato.</w:t>
      </w:r>
    </w:p>
    <w:p w:rsidR="00233254" w:rsidRPr="00566155" w:rsidRDefault="00233254" w:rsidP="002332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566155" w:rsidTr="0029205D">
        <w:tc>
          <w:tcPr>
            <w:tcW w:w="9071" w:type="dxa"/>
            <w:shd w:val="clear" w:color="auto" w:fill="D9D9D9"/>
          </w:tcPr>
          <w:p w:rsidR="00233254" w:rsidRPr="00566155" w:rsidRDefault="00233254" w:rsidP="0029205D">
            <w:pPr>
              <w:jc w:val="both"/>
              <w:rPr>
                <w:b/>
              </w:rPr>
            </w:pPr>
            <w:r w:rsidRPr="00566155">
              <w:rPr>
                <w:b/>
              </w:rPr>
              <w:t>CLÁUSULA NONA - DAS PENALIDADES</w:t>
            </w:r>
          </w:p>
        </w:tc>
      </w:tr>
    </w:tbl>
    <w:p w:rsidR="00233254" w:rsidRPr="00566155" w:rsidRDefault="00233254" w:rsidP="00233254">
      <w:pPr>
        <w:jc w:val="both"/>
      </w:pPr>
    </w:p>
    <w:p w:rsidR="00233254" w:rsidRPr="00566155" w:rsidRDefault="00233254" w:rsidP="00233254">
      <w:pPr>
        <w:jc w:val="both"/>
      </w:pPr>
      <w:r w:rsidRPr="00566155">
        <w:rPr>
          <w:bCs/>
        </w:rPr>
        <w:t xml:space="preserve">9.1 - </w:t>
      </w:r>
      <w:r w:rsidRPr="00566155">
        <w:t xml:space="preserve">Pela inexecução total ou parcial da obrigação assumida, o Município, </w:t>
      </w:r>
      <w:proofErr w:type="gramStart"/>
      <w:r w:rsidRPr="00566155">
        <w:t>poderá,</w:t>
      </w:r>
      <w:proofErr w:type="gramEnd"/>
      <w:r w:rsidRPr="00566155">
        <w:t xml:space="preserve"> garantida a prévia defesa, aplicar ao contratado as seguintes sanções, isolada ou cumulativamente:</w:t>
      </w:r>
    </w:p>
    <w:p w:rsidR="00233254" w:rsidRPr="00566155" w:rsidRDefault="00233254" w:rsidP="00233254">
      <w:pPr>
        <w:jc w:val="both"/>
      </w:pPr>
    </w:p>
    <w:p w:rsidR="00233254" w:rsidRPr="00566155" w:rsidRDefault="00233254" w:rsidP="00233254">
      <w:pPr>
        <w:jc w:val="both"/>
      </w:pPr>
      <w:r w:rsidRPr="00566155">
        <w:rPr>
          <w:b/>
          <w:bCs/>
        </w:rPr>
        <w:t>I</w:t>
      </w:r>
      <w:r w:rsidRPr="00566155">
        <w:rPr>
          <w:b/>
        </w:rPr>
        <w:t xml:space="preserve"> -</w:t>
      </w:r>
      <w:r w:rsidRPr="00566155">
        <w:t xml:space="preserve"> Advertência por escrito;</w:t>
      </w:r>
    </w:p>
    <w:p w:rsidR="00233254" w:rsidRPr="00566155" w:rsidRDefault="00233254" w:rsidP="00233254">
      <w:pPr>
        <w:jc w:val="both"/>
      </w:pPr>
      <w:r w:rsidRPr="00566155">
        <w:rPr>
          <w:b/>
          <w:bCs/>
        </w:rPr>
        <w:t>II</w:t>
      </w:r>
      <w:r w:rsidRPr="00566155">
        <w:rPr>
          <w:b/>
        </w:rPr>
        <w:t>-</w:t>
      </w:r>
      <w:r w:rsidRPr="00566155">
        <w:t xml:space="preserve"> Multa diária no valor de 0,5% (meio por cento) do valor do total estimado contratado, pela falta da prestação dos serviços;</w:t>
      </w:r>
    </w:p>
    <w:p w:rsidR="00233254" w:rsidRPr="00566155" w:rsidRDefault="00233254" w:rsidP="00233254">
      <w:pPr>
        <w:jc w:val="both"/>
      </w:pPr>
      <w:r w:rsidRPr="00566155">
        <w:rPr>
          <w:b/>
        </w:rPr>
        <w:t>III -</w:t>
      </w:r>
      <w:r w:rsidRPr="00566155">
        <w:t xml:space="preserve"> Multa de 2% (dois por cento) sobre o valor estimado contratado, a cada dia de atraso na prestação dos serviços;</w:t>
      </w:r>
    </w:p>
    <w:p w:rsidR="00233254" w:rsidRPr="00566155" w:rsidRDefault="00233254" w:rsidP="00233254">
      <w:pPr>
        <w:jc w:val="both"/>
      </w:pPr>
      <w:r w:rsidRPr="00566155">
        <w:rPr>
          <w:b/>
        </w:rPr>
        <w:t>IV -</w:t>
      </w:r>
      <w:r w:rsidRPr="00566155">
        <w:t xml:space="preserve"> Suspensão temporária de participação em licitação e impedimento de contratar com a Prefeitura Municipal de Dores do Turvo/MG, por prazo não superior a 05 (cinco) anos;</w:t>
      </w:r>
    </w:p>
    <w:p w:rsidR="00233254" w:rsidRPr="00566155" w:rsidRDefault="00233254" w:rsidP="00233254">
      <w:pPr>
        <w:jc w:val="both"/>
      </w:pPr>
      <w:r w:rsidRPr="00566155">
        <w:rPr>
          <w:b/>
        </w:rPr>
        <w:t>V -</w:t>
      </w:r>
      <w:r w:rsidRPr="00566155">
        <w:t xml:space="preserve"> Declaração de inidoneidade para licitar ou contratar com a Administração Pública, enquanto perdurarem os motivos da punição;</w:t>
      </w:r>
    </w:p>
    <w:p w:rsidR="00233254" w:rsidRPr="00566155" w:rsidRDefault="00233254" w:rsidP="00233254">
      <w:pPr>
        <w:jc w:val="both"/>
      </w:pPr>
    </w:p>
    <w:p w:rsidR="00233254" w:rsidRPr="00566155" w:rsidRDefault="00233254" w:rsidP="00233254">
      <w:pPr>
        <w:jc w:val="both"/>
      </w:pPr>
      <w:r w:rsidRPr="00566155">
        <w:rPr>
          <w:bCs/>
        </w:rPr>
        <w:t>9.2</w:t>
      </w:r>
      <w:r w:rsidRPr="00566155">
        <w:rPr>
          <w:b/>
        </w:rPr>
        <w:t xml:space="preserve"> - </w:t>
      </w:r>
      <w:r w:rsidRPr="00566155">
        <w:t>As sanções previstas nos incisos do item anterior poderão ser aplicadas juntamente com a multa, nos termos do artigo 87, §2º da Lei 8.666/93.</w:t>
      </w:r>
    </w:p>
    <w:p w:rsidR="00233254" w:rsidRPr="00566155" w:rsidRDefault="00233254" w:rsidP="00233254">
      <w:pPr>
        <w:jc w:val="both"/>
      </w:pPr>
    </w:p>
    <w:p w:rsidR="00233254" w:rsidRPr="00566155" w:rsidRDefault="00233254" w:rsidP="00233254">
      <w:pPr>
        <w:jc w:val="both"/>
      </w:pPr>
      <w:r w:rsidRPr="00566155">
        <w:rPr>
          <w:bCs/>
        </w:rPr>
        <w:t xml:space="preserve">9.3 - </w:t>
      </w:r>
      <w:r w:rsidRPr="00566155">
        <w:t>As penalidades previstas neste certame poderão deixar de ser aplicadas, total ou parcialmente, a critério do Prefeito Municipal, se entender a justificativa apresentada pela Contratada como relevante.</w:t>
      </w:r>
    </w:p>
    <w:p w:rsidR="00233254" w:rsidRPr="00566155" w:rsidRDefault="00233254" w:rsidP="002332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566155" w:rsidTr="0029205D">
        <w:trPr>
          <w:trHeight w:val="70"/>
        </w:trPr>
        <w:tc>
          <w:tcPr>
            <w:tcW w:w="9071" w:type="dxa"/>
            <w:shd w:val="clear" w:color="auto" w:fill="D9D9D9"/>
          </w:tcPr>
          <w:p w:rsidR="00233254" w:rsidRPr="00566155" w:rsidRDefault="00233254" w:rsidP="0029205D">
            <w:pPr>
              <w:jc w:val="both"/>
            </w:pPr>
            <w:r w:rsidRPr="00566155">
              <w:rPr>
                <w:b/>
              </w:rPr>
              <w:t>CLÁUSULA DÉCIMA - DA RESCISÃO</w:t>
            </w:r>
          </w:p>
        </w:tc>
      </w:tr>
    </w:tbl>
    <w:p w:rsidR="00233254" w:rsidRPr="00566155" w:rsidRDefault="00233254" w:rsidP="00233254">
      <w:pPr>
        <w:jc w:val="both"/>
      </w:pPr>
    </w:p>
    <w:p w:rsidR="00233254" w:rsidRPr="00566155" w:rsidRDefault="00233254" w:rsidP="00233254">
      <w:pPr>
        <w:jc w:val="both"/>
      </w:pPr>
      <w:r w:rsidRPr="00566155">
        <w:t>10.1 - A inexecução total ou parcial deste Contrato, além de ocasionar a apli</w:t>
      </w:r>
      <w:r w:rsidRPr="00566155">
        <w:softHyphen/>
        <w:t>cação das penalidades anteriormente enunciadas, ensejará, também, a sua rescisão, desde que ocorram quaisquer motivos enumerados no art. 78, da Lei n° 8.666/93.</w:t>
      </w:r>
    </w:p>
    <w:p w:rsidR="00233254" w:rsidRPr="00566155" w:rsidRDefault="00233254" w:rsidP="00233254">
      <w:pPr>
        <w:jc w:val="both"/>
      </w:pPr>
    </w:p>
    <w:p w:rsidR="00233254" w:rsidRPr="00566155" w:rsidRDefault="00233254" w:rsidP="00233254">
      <w:pPr>
        <w:jc w:val="both"/>
      </w:pPr>
      <w:r w:rsidRPr="00566155">
        <w:t>10.2 - A rescisão do Contrato poderá ser dar sob qualquer das formas delinea</w:t>
      </w:r>
      <w:r w:rsidRPr="00566155">
        <w:softHyphen/>
        <w:t>das no art. 79, da Lei n° 8.666/93.</w:t>
      </w:r>
    </w:p>
    <w:p w:rsidR="00233254" w:rsidRPr="00566155" w:rsidRDefault="00233254" w:rsidP="00233254">
      <w:pPr>
        <w:jc w:val="both"/>
      </w:pPr>
    </w:p>
    <w:p w:rsidR="00233254" w:rsidRPr="00566155" w:rsidRDefault="00233254" w:rsidP="00233254">
      <w:pPr>
        <w:jc w:val="both"/>
      </w:pPr>
      <w:r w:rsidRPr="00566155">
        <w:t>10.3 - Se a rescisão da avença se der por qualquer das causas previstas nos incisos I a XI, do art. 78 da Lei n° 8.666/93, a CONTRATADA sujeitar-se-á, ainda, ao paga</w:t>
      </w:r>
      <w:r w:rsidRPr="00566155">
        <w:softHyphen/>
        <w:t>mento de multa equivalente a 30% (trinta por cento) do valor do Contrato.</w:t>
      </w:r>
    </w:p>
    <w:p w:rsidR="00233254" w:rsidRPr="00566155" w:rsidRDefault="00233254" w:rsidP="002332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566155" w:rsidTr="0029205D">
        <w:tc>
          <w:tcPr>
            <w:tcW w:w="9071" w:type="dxa"/>
            <w:shd w:val="clear" w:color="auto" w:fill="D9D9D9"/>
          </w:tcPr>
          <w:p w:rsidR="00233254" w:rsidRPr="00566155" w:rsidRDefault="00233254" w:rsidP="0029205D">
            <w:pPr>
              <w:jc w:val="both"/>
              <w:rPr>
                <w:b/>
              </w:rPr>
            </w:pPr>
            <w:r w:rsidRPr="00566155">
              <w:rPr>
                <w:b/>
              </w:rPr>
              <w:t>CLAÚSULA DÉCIMA PRIMEIRA - DA VIGÊNCIA CONTRATUAL</w:t>
            </w:r>
          </w:p>
        </w:tc>
      </w:tr>
    </w:tbl>
    <w:p w:rsidR="00233254" w:rsidRPr="00566155" w:rsidRDefault="00233254" w:rsidP="00233254">
      <w:pPr>
        <w:jc w:val="both"/>
      </w:pPr>
    </w:p>
    <w:p w:rsidR="00233254" w:rsidRPr="00566155" w:rsidRDefault="00233254" w:rsidP="00233254">
      <w:pPr>
        <w:jc w:val="both"/>
      </w:pPr>
      <w:r w:rsidRPr="00566155">
        <w:t xml:space="preserve">11.1 - O presente contrato terá vigência até dia </w:t>
      </w:r>
      <w:r w:rsidR="00A91114" w:rsidRPr="00566155">
        <w:t>3</w:t>
      </w:r>
      <w:r w:rsidR="000C7EF8" w:rsidRPr="00566155">
        <w:t>1 de dezembro de 2023</w:t>
      </w:r>
      <w:r w:rsidRPr="00566155">
        <w:t>, com início a partir da data de sua assinatura.</w:t>
      </w:r>
    </w:p>
    <w:p w:rsidR="00233254" w:rsidRPr="00566155" w:rsidRDefault="00233254" w:rsidP="00233254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566155" w:rsidTr="0029205D">
        <w:tc>
          <w:tcPr>
            <w:tcW w:w="9071" w:type="dxa"/>
            <w:shd w:val="clear" w:color="auto" w:fill="D9D9D9"/>
          </w:tcPr>
          <w:p w:rsidR="00233254" w:rsidRPr="00566155" w:rsidRDefault="00233254" w:rsidP="0029205D">
            <w:pPr>
              <w:jc w:val="both"/>
            </w:pPr>
            <w:r w:rsidRPr="00566155">
              <w:rPr>
                <w:b/>
              </w:rPr>
              <w:t>CLÁUSULA DÉCIMA SEGUNDA - DA LEGISLAÇÃO APLICÁVEL</w:t>
            </w:r>
          </w:p>
        </w:tc>
      </w:tr>
    </w:tbl>
    <w:p w:rsidR="00233254" w:rsidRPr="00566155" w:rsidRDefault="00233254" w:rsidP="00233254">
      <w:pPr>
        <w:jc w:val="both"/>
        <w:rPr>
          <w:b/>
        </w:rPr>
      </w:pPr>
    </w:p>
    <w:p w:rsidR="00233254" w:rsidRPr="00566155" w:rsidRDefault="00233254" w:rsidP="00233254">
      <w:pPr>
        <w:jc w:val="both"/>
      </w:pPr>
      <w:r w:rsidRPr="00566155">
        <w:t xml:space="preserve">12.1 - Aplicam-se ao presente Contrato normas da Lei Federal n° 8.666/93, com suas posteriores alterações. </w:t>
      </w:r>
    </w:p>
    <w:p w:rsidR="00233254" w:rsidRPr="00566155" w:rsidRDefault="00233254" w:rsidP="002332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566155" w:rsidTr="0029205D">
        <w:tc>
          <w:tcPr>
            <w:tcW w:w="9071" w:type="dxa"/>
            <w:shd w:val="clear" w:color="auto" w:fill="D9D9D9"/>
          </w:tcPr>
          <w:p w:rsidR="00233254" w:rsidRPr="00566155" w:rsidRDefault="00233254" w:rsidP="0029205D">
            <w:pPr>
              <w:pStyle w:val="BodyText21"/>
              <w:snapToGrid/>
              <w:rPr>
                <w:b/>
                <w:bCs/>
                <w:szCs w:val="24"/>
              </w:rPr>
            </w:pPr>
            <w:r w:rsidRPr="00566155">
              <w:rPr>
                <w:b/>
                <w:bCs/>
                <w:szCs w:val="24"/>
              </w:rPr>
              <w:t xml:space="preserve">CLÁSUSULA DÉCIMA TERCEIRA - REEQUILÍBRIO ECONÔMICO E FINANCEIRO </w:t>
            </w:r>
          </w:p>
        </w:tc>
      </w:tr>
    </w:tbl>
    <w:p w:rsidR="00233254" w:rsidRPr="00566155" w:rsidRDefault="00233254" w:rsidP="00233254">
      <w:pPr>
        <w:jc w:val="both"/>
      </w:pPr>
    </w:p>
    <w:p w:rsidR="00233254" w:rsidRPr="00566155" w:rsidRDefault="00233254" w:rsidP="00233254">
      <w:pPr>
        <w:pStyle w:val="BodyText21"/>
        <w:snapToGrid/>
        <w:rPr>
          <w:szCs w:val="24"/>
        </w:rPr>
      </w:pPr>
      <w:r w:rsidRPr="00566155">
        <w:rPr>
          <w:szCs w:val="24"/>
        </w:rPr>
        <w:t>13.1 - Os valores constantes da referida contratação poderão ser revistos mediante solicitação da CONTRATADA com vistas à manutenção do equilíbrio econômico-financeiro do contrato, na forma do art. 65, II “d” da Lei Federal n° 8.666/93.</w:t>
      </w:r>
    </w:p>
    <w:p w:rsidR="00233254" w:rsidRPr="00566155" w:rsidRDefault="00233254" w:rsidP="00233254">
      <w:pPr>
        <w:pStyle w:val="BodyText21"/>
        <w:snapToGrid/>
        <w:rPr>
          <w:szCs w:val="24"/>
        </w:rPr>
      </w:pPr>
    </w:p>
    <w:p w:rsidR="002E6E59" w:rsidRPr="00566155" w:rsidRDefault="00233254" w:rsidP="00233254">
      <w:pPr>
        <w:pStyle w:val="BodyText21"/>
        <w:snapToGrid/>
        <w:rPr>
          <w:szCs w:val="24"/>
        </w:rPr>
      </w:pPr>
      <w:r w:rsidRPr="00566155">
        <w:rPr>
          <w:szCs w:val="24"/>
        </w:rPr>
        <w:t>13.2 - As solicitações referidas no item 13.1 deverão vir acompanhadas de comprovação da superveniência do fato imprevisível ou previsível.</w:t>
      </w:r>
    </w:p>
    <w:p w:rsidR="00233254" w:rsidRPr="00566155" w:rsidRDefault="00233254" w:rsidP="00233254">
      <w:pPr>
        <w:pStyle w:val="BodyText21"/>
        <w:snapToGrid/>
        <w:rPr>
          <w:szCs w:val="24"/>
        </w:rPr>
      </w:pPr>
      <w:r w:rsidRPr="00566155">
        <w:rPr>
          <w:szCs w:val="24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566155" w:rsidTr="0029205D">
        <w:tc>
          <w:tcPr>
            <w:tcW w:w="9071" w:type="dxa"/>
            <w:shd w:val="clear" w:color="auto" w:fill="D9D9D9"/>
          </w:tcPr>
          <w:p w:rsidR="00233254" w:rsidRPr="00566155" w:rsidRDefault="00233254" w:rsidP="0029205D">
            <w:pPr>
              <w:jc w:val="both"/>
            </w:pPr>
            <w:r w:rsidRPr="00566155">
              <w:rPr>
                <w:b/>
              </w:rPr>
              <w:t>CLÁUSULA DÉCIMA QUARTA - DO FORO</w:t>
            </w:r>
          </w:p>
        </w:tc>
      </w:tr>
    </w:tbl>
    <w:p w:rsidR="00233254" w:rsidRPr="00566155" w:rsidRDefault="00233254" w:rsidP="00233254">
      <w:pPr>
        <w:pStyle w:val="BodyText21"/>
        <w:snapToGrid/>
        <w:rPr>
          <w:szCs w:val="24"/>
        </w:rPr>
      </w:pPr>
    </w:p>
    <w:p w:rsidR="00233254" w:rsidRPr="00566155" w:rsidRDefault="00233254" w:rsidP="00233254">
      <w:pPr>
        <w:jc w:val="both"/>
      </w:pPr>
      <w:r w:rsidRPr="00566155">
        <w:t>14.1 - Elegem as partes contratantes o foro da comarca de Senador Firmino/MG, para dirimir todas e quaisquer controvérsias oriundas deste Contrato, renunciando expressamente a qualquer outro, por mais privilegiado que seja.</w:t>
      </w:r>
    </w:p>
    <w:p w:rsidR="00233254" w:rsidRPr="00566155" w:rsidRDefault="00233254" w:rsidP="00233254">
      <w:pPr>
        <w:jc w:val="both"/>
      </w:pPr>
    </w:p>
    <w:p w:rsidR="00233254" w:rsidRPr="00566155" w:rsidRDefault="00233254" w:rsidP="00233254">
      <w:pPr>
        <w:jc w:val="both"/>
      </w:pPr>
      <w:r w:rsidRPr="00566155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233254" w:rsidRPr="00566155" w:rsidRDefault="00233254" w:rsidP="00233254">
      <w:pPr>
        <w:jc w:val="both"/>
      </w:pPr>
    </w:p>
    <w:p w:rsidR="00233254" w:rsidRPr="00566155" w:rsidRDefault="00233254" w:rsidP="00233254">
      <w:pPr>
        <w:jc w:val="both"/>
      </w:pPr>
      <w:r w:rsidRPr="00566155">
        <w:t xml:space="preserve">Dores do Turvo/MG, </w:t>
      </w:r>
      <w:r w:rsidR="00A824CD" w:rsidRPr="00566155">
        <w:t>15 de junho</w:t>
      </w:r>
      <w:r w:rsidRPr="00566155">
        <w:t xml:space="preserve"> de </w:t>
      </w:r>
      <w:r w:rsidR="00A96B66" w:rsidRPr="00566155">
        <w:t>20</w:t>
      </w:r>
      <w:r w:rsidR="008B6349" w:rsidRPr="00566155">
        <w:t>2</w:t>
      </w:r>
      <w:r w:rsidR="000C7EF8" w:rsidRPr="00566155">
        <w:t>3</w:t>
      </w:r>
      <w:r w:rsidRPr="00566155">
        <w:t>.</w:t>
      </w:r>
    </w:p>
    <w:p w:rsidR="00233254" w:rsidRPr="00566155" w:rsidRDefault="00233254" w:rsidP="00233254">
      <w:pPr>
        <w:jc w:val="both"/>
      </w:pPr>
    </w:p>
    <w:p w:rsidR="00233254" w:rsidRPr="00566155" w:rsidRDefault="00233254" w:rsidP="00233254">
      <w:pPr>
        <w:jc w:val="both"/>
      </w:pPr>
    </w:p>
    <w:p w:rsidR="00233254" w:rsidRPr="00566155" w:rsidRDefault="00233254" w:rsidP="00233254">
      <w:pPr>
        <w:jc w:val="center"/>
      </w:pPr>
      <w:r w:rsidRPr="00566155">
        <w:t>______________________________________</w:t>
      </w:r>
    </w:p>
    <w:p w:rsidR="00233254" w:rsidRPr="00566155" w:rsidRDefault="00233254" w:rsidP="00233254">
      <w:pPr>
        <w:jc w:val="center"/>
        <w:rPr>
          <w:b/>
        </w:rPr>
      </w:pPr>
      <w:r w:rsidRPr="00566155">
        <w:rPr>
          <w:b/>
        </w:rPr>
        <w:t>MUNICÍPIO DE DORES DO TURVO/MG - Contratante</w:t>
      </w:r>
    </w:p>
    <w:p w:rsidR="00233254" w:rsidRPr="00566155" w:rsidRDefault="00233254" w:rsidP="00233254">
      <w:pPr>
        <w:jc w:val="center"/>
      </w:pPr>
      <w:r w:rsidRPr="00566155">
        <w:t>Valdir Ribeiro de Barros</w:t>
      </w:r>
    </w:p>
    <w:p w:rsidR="00233254" w:rsidRPr="00566155" w:rsidRDefault="00233254" w:rsidP="00233254">
      <w:pPr>
        <w:jc w:val="center"/>
      </w:pPr>
      <w:r w:rsidRPr="00566155">
        <w:t>Prefeito Municipal</w:t>
      </w:r>
    </w:p>
    <w:p w:rsidR="00233254" w:rsidRPr="00566155" w:rsidRDefault="00233254" w:rsidP="00233254">
      <w:pPr>
        <w:jc w:val="center"/>
      </w:pPr>
    </w:p>
    <w:p w:rsidR="00233254" w:rsidRPr="00566155" w:rsidRDefault="00233254" w:rsidP="00233254">
      <w:pPr>
        <w:jc w:val="center"/>
      </w:pPr>
    </w:p>
    <w:p w:rsidR="00233254" w:rsidRPr="00566155" w:rsidRDefault="00233254" w:rsidP="00233254">
      <w:pPr>
        <w:pStyle w:val="Corpodetexto"/>
        <w:jc w:val="center"/>
        <w:rPr>
          <w:sz w:val="24"/>
        </w:rPr>
      </w:pPr>
      <w:r w:rsidRPr="00566155">
        <w:rPr>
          <w:sz w:val="24"/>
        </w:rPr>
        <w:t>_____________________________________</w:t>
      </w:r>
    </w:p>
    <w:p w:rsidR="00233254" w:rsidRPr="00566155" w:rsidRDefault="00233254" w:rsidP="00233254">
      <w:pPr>
        <w:pStyle w:val="Corpodetexto"/>
        <w:jc w:val="center"/>
        <w:rPr>
          <w:b/>
          <w:sz w:val="24"/>
        </w:rPr>
      </w:pPr>
      <w:r w:rsidRPr="00566155">
        <w:rPr>
          <w:b/>
          <w:sz w:val="24"/>
        </w:rPr>
        <w:t xml:space="preserve">EMPRESA </w:t>
      </w:r>
      <w:r w:rsidR="00EF1B51" w:rsidRPr="00566155">
        <w:rPr>
          <w:b/>
          <w:sz w:val="24"/>
        </w:rPr>
        <w:t>LEONARDO LUIS COSTA ME</w:t>
      </w:r>
      <w:r w:rsidRPr="00566155">
        <w:rPr>
          <w:b/>
          <w:sz w:val="24"/>
        </w:rPr>
        <w:t xml:space="preserve"> - Contratado</w:t>
      </w:r>
    </w:p>
    <w:p w:rsidR="00233254" w:rsidRPr="00566155" w:rsidRDefault="00EF1B51" w:rsidP="00233254">
      <w:pPr>
        <w:pStyle w:val="Corpodetexto"/>
        <w:jc w:val="center"/>
        <w:rPr>
          <w:b/>
          <w:sz w:val="24"/>
        </w:rPr>
      </w:pPr>
      <w:r w:rsidRPr="00566155">
        <w:rPr>
          <w:sz w:val="24"/>
        </w:rPr>
        <w:t xml:space="preserve">Leonardo </w:t>
      </w:r>
      <w:proofErr w:type="spellStart"/>
      <w:r w:rsidRPr="00566155">
        <w:rPr>
          <w:sz w:val="24"/>
        </w:rPr>
        <w:t>Luis</w:t>
      </w:r>
      <w:proofErr w:type="spellEnd"/>
      <w:r w:rsidRPr="00566155">
        <w:rPr>
          <w:sz w:val="24"/>
        </w:rPr>
        <w:t xml:space="preserve"> Costa</w:t>
      </w:r>
      <w:r w:rsidRPr="00566155">
        <w:rPr>
          <w:b/>
          <w:sz w:val="24"/>
        </w:rPr>
        <w:t xml:space="preserve"> </w:t>
      </w:r>
      <w:r w:rsidR="00233254" w:rsidRPr="00566155">
        <w:rPr>
          <w:b/>
          <w:sz w:val="24"/>
        </w:rPr>
        <w:t>- representante</w:t>
      </w:r>
    </w:p>
    <w:p w:rsidR="00233254" w:rsidRPr="00566155" w:rsidRDefault="00233254" w:rsidP="00233254">
      <w:pPr>
        <w:jc w:val="center"/>
        <w:rPr>
          <w:b/>
        </w:rPr>
      </w:pPr>
    </w:p>
    <w:p w:rsidR="00EF1B51" w:rsidRPr="00566155" w:rsidRDefault="00EF1B51" w:rsidP="00233254"/>
    <w:p w:rsidR="00EF1B51" w:rsidRPr="00566155" w:rsidRDefault="00EF1B51" w:rsidP="00233254"/>
    <w:p w:rsidR="00233254" w:rsidRPr="00566155" w:rsidRDefault="00233254" w:rsidP="00233254">
      <w:r w:rsidRPr="00566155">
        <w:t>Testemunhas:</w:t>
      </w:r>
    </w:p>
    <w:p w:rsidR="00E45591" w:rsidRPr="00566155" w:rsidRDefault="00E45591" w:rsidP="00233254">
      <w:pPr>
        <w:jc w:val="both"/>
      </w:pPr>
    </w:p>
    <w:p w:rsidR="00233254" w:rsidRPr="00566155" w:rsidRDefault="00233254" w:rsidP="00233254">
      <w:pPr>
        <w:jc w:val="both"/>
      </w:pPr>
      <w:r w:rsidRPr="00566155">
        <w:t>Nome:</w:t>
      </w:r>
      <w:r w:rsidRPr="00566155">
        <w:tab/>
      </w:r>
      <w:r w:rsidR="00651B47" w:rsidRPr="00566155">
        <w:t>__________________</w:t>
      </w:r>
      <w:r w:rsidR="00651B47" w:rsidRPr="00566155">
        <w:tab/>
        <w:t xml:space="preserve">           </w:t>
      </w:r>
      <w:r w:rsidRPr="00566155">
        <w:t>Nome:__________________</w:t>
      </w:r>
    </w:p>
    <w:p w:rsidR="00E45591" w:rsidRPr="00566155" w:rsidRDefault="00E45591" w:rsidP="00233254">
      <w:pPr>
        <w:jc w:val="both"/>
      </w:pPr>
    </w:p>
    <w:p w:rsidR="00233254" w:rsidRPr="00566155" w:rsidRDefault="00233254" w:rsidP="00233254">
      <w:pPr>
        <w:jc w:val="both"/>
      </w:pPr>
      <w:r w:rsidRPr="00566155">
        <w:t xml:space="preserve">CPF-___________________                   </w:t>
      </w:r>
      <w:r w:rsidR="00E45591" w:rsidRPr="00566155">
        <w:t xml:space="preserve"> </w:t>
      </w:r>
      <w:r w:rsidRPr="00566155">
        <w:t xml:space="preserve">   CPF-___________________</w:t>
      </w:r>
    </w:p>
    <w:sectPr w:rsidR="00233254" w:rsidRPr="00566155" w:rsidSect="001D1D5B">
      <w:headerReference w:type="default" r:id="rId9"/>
      <w:pgSz w:w="11907" w:h="16840" w:code="9"/>
      <w:pgMar w:top="1701" w:right="1134" w:bottom="1134" w:left="1701" w:header="45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EE" w:rsidRDefault="007B0BEE">
      <w:r>
        <w:separator/>
      </w:r>
    </w:p>
  </w:endnote>
  <w:endnote w:type="continuationSeparator" w:id="0">
    <w:p w:rsidR="007B0BEE" w:rsidRDefault="007B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onotype Sorts">
    <w:charset w:val="02"/>
    <w:family w:val="auto"/>
    <w:pitch w:val="variable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EE" w:rsidRDefault="007B0BEE">
      <w:r>
        <w:separator/>
      </w:r>
    </w:p>
  </w:footnote>
  <w:footnote w:type="continuationSeparator" w:id="0">
    <w:p w:rsidR="007B0BEE" w:rsidRDefault="007B0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DE" w:rsidRPr="0077520E" w:rsidRDefault="003C3EDE" w:rsidP="00A96B66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</w:rPr>
      <w:drawing>
        <wp:anchor distT="0" distB="0" distL="114300" distR="114300" simplePos="0" relativeHeight="251660288" behindDoc="0" locked="0" layoutInCell="1" allowOverlap="1" wp14:anchorId="3B340DBF" wp14:editId="57002663">
          <wp:simplePos x="0" y="0"/>
          <wp:positionH relativeFrom="leftMargin">
            <wp:posOffset>603885</wp:posOffset>
          </wp:positionH>
          <wp:positionV relativeFrom="paragraph">
            <wp:posOffset>5715</wp:posOffset>
          </wp:positionV>
          <wp:extent cx="857250" cy="666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sz w:val="32"/>
        <w:szCs w:val="32"/>
        <w:u w:val="double"/>
      </w:rPr>
      <w:drawing>
        <wp:anchor distT="0" distB="0" distL="114300" distR="114300" simplePos="0" relativeHeight="251659264" behindDoc="0" locked="0" layoutInCell="1" allowOverlap="1" wp14:anchorId="3BCD812D" wp14:editId="55E173B0">
          <wp:simplePos x="0" y="0"/>
          <wp:positionH relativeFrom="column">
            <wp:posOffset>-509905</wp:posOffset>
          </wp:positionH>
          <wp:positionV relativeFrom="paragraph">
            <wp:posOffset>-99060</wp:posOffset>
          </wp:positionV>
          <wp:extent cx="857250" cy="666750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3EDE" w:rsidRDefault="003C3EDE" w:rsidP="00A96B66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8A0439">
      <w:rPr>
        <w:b/>
        <w:bCs/>
        <w:sz w:val="26"/>
        <w:szCs w:val="26"/>
        <w:u w:val="double"/>
      </w:rPr>
      <w:t>MUNICÍPIO DE DORES DO TURVO</w:t>
    </w:r>
  </w:p>
  <w:p w:rsidR="003C3EDE" w:rsidRPr="00A37E27" w:rsidRDefault="003C3EDE" w:rsidP="00A96B66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</w:t>
    </w:r>
  </w:p>
  <w:p w:rsidR="003C3EDE" w:rsidRPr="00A37E27" w:rsidRDefault="003C3EDE" w:rsidP="00A96B66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 xml:space="preserve">RUA </w:t>
    </w:r>
    <w:r w:rsidR="00A824CD">
      <w:rPr>
        <w:sz w:val="18"/>
        <w:szCs w:val="18"/>
      </w:rPr>
      <w:t>PAULO FERN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</w:t>
    </w:r>
    <w:r w:rsidRPr="008A0439">
      <w:rPr>
        <w:sz w:val="18"/>
        <w:szCs w:val="18"/>
      </w:rPr>
      <w:t xml:space="preserve"> </w:t>
    </w:r>
    <w:r w:rsidRPr="00A37E27">
      <w:rPr>
        <w:sz w:val="18"/>
        <w:szCs w:val="18"/>
      </w:rPr>
      <w:t>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.</w:t>
    </w:r>
  </w:p>
  <w:p w:rsidR="003C3EDE" w:rsidRPr="006F7A26" w:rsidRDefault="003C3EDE" w:rsidP="00A96B66">
    <w:pPr>
      <w:pStyle w:val="Cabealho"/>
      <w:jc w:val="center"/>
    </w:pPr>
    <w:proofErr w:type="gramStart"/>
    <w:r w:rsidRPr="00A37E27">
      <w:rPr>
        <w:sz w:val="18"/>
        <w:szCs w:val="18"/>
      </w:rPr>
      <w:t>CNPJ:</w:t>
    </w:r>
    <w:proofErr w:type="gramEnd"/>
    <w:r w:rsidRPr="00A37E27">
      <w:rPr>
        <w:sz w:val="18"/>
        <w:szCs w:val="18"/>
      </w:rPr>
      <w:t xml:space="preserve">18.128.249/0001-42 - </w:t>
    </w:r>
    <w:proofErr w:type="spellStart"/>
    <w:r w:rsidRPr="00A37E27">
      <w:rPr>
        <w:sz w:val="18"/>
        <w:szCs w:val="18"/>
      </w:rPr>
      <w:t>tel</w:t>
    </w:r>
    <w:proofErr w:type="spellEnd"/>
    <w:r w:rsidRPr="00A37E27">
      <w:rPr>
        <w:sz w:val="18"/>
        <w:szCs w:val="18"/>
      </w:rPr>
      <w:t>: (032) 3576-1130</w:t>
    </w:r>
  </w:p>
  <w:p w:rsidR="003C3EDE" w:rsidRPr="00A37E27" w:rsidRDefault="007B0BEE" w:rsidP="00A96B66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3C3EDE" w:rsidRPr="00A37E2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3C3EDE" w:rsidRPr="006C50E4" w:rsidRDefault="003C3EDE" w:rsidP="006C50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3CC59B1"/>
    <w:multiLevelType w:val="hybridMultilevel"/>
    <w:tmpl w:val="F8708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10055"/>
    <w:multiLevelType w:val="hybridMultilevel"/>
    <w:tmpl w:val="07B64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F43ED1"/>
    <w:multiLevelType w:val="hybridMultilevel"/>
    <w:tmpl w:val="574ECE0A"/>
    <w:lvl w:ilvl="0" w:tplc="F8D4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45BA8"/>
    <w:multiLevelType w:val="hybridMultilevel"/>
    <w:tmpl w:val="9ECA54FE"/>
    <w:lvl w:ilvl="0" w:tplc="162637C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7A2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EE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50A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C4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9E2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96A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0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A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E31547"/>
    <w:multiLevelType w:val="hybridMultilevel"/>
    <w:tmpl w:val="3CAC0E82"/>
    <w:lvl w:ilvl="0" w:tplc="CFBCE0E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A68C5"/>
    <w:multiLevelType w:val="hybridMultilevel"/>
    <w:tmpl w:val="736694DE"/>
    <w:lvl w:ilvl="0" w:tplc="1738F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21039"/>
    <w:multiLevelType w:val="hybridMultilevel"/>
    <w:tmpl w:val="4F2EE8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666B4A"/>
    <w:multiLevelType w:val="hybridMultilevel"/>
    <w:tmpl w:val="6670699A"/>
    <w:lvl w:ilvl="0" w:tplc="E086331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D32A77DA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DC168B7"/>
    <w:multiLevelType w:val="multilevel"/>
    <w:tmpl w:val="005405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A2A76"/>
    <w:multiLevelType w:val="hybridMultilevel"/>
    <w:tmpl w:val="96245A86"/>
    <w:lvl w:ilvl="0" w:tplc="205837E6">
      <w:start w:val="1"/>
      <w:numFmt w:val="decimal"/>
      <w:lvlText w:val="%1"/>
      <w:lvlJc w:val="left"/>
      <w:pPr>
        <w:ind w:left="720" w:hanging="360"/>
      </w:pPr>
    </w:lvl>
    <w:lvl w:ilvl="1" w:tplc="1CCAB45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3B35C0"/>
    <w:multiLevelType w:val="hybridMultilevel"/>
    <w:tmpl w:val="22EC0A04"/>
    <w:lvl w:ilvl="0" w:tplc="863C2D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E2440"/>
    <w:multiLevelType w:val="hybridMultilevel"/>
    <w:tmpl w:val="C6960B34"/>
    <w:lvl w:ilvl="0" w:tplc="0AFCBE72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F0668"/>
    <w:multiLevelType w:val="hybridMultilevel"/>
    <w:tmpl w:val="0614ABB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FA712C6"/>
    <w:multiLevelType w:val="hybridMultilevel"/>
    <w:tmpl w:val="0316DDC4"/>
    <w:lvl w:ilvl="0" w:tplc="AEB27C7C">
      <w:start w:val="1"/>
      <w:numFmt w:val="lowerRoman"/>
      <w:lvlText w:val="%1)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3B04A65"/>
    <w:multiLevelType w:val="multilevel"/>
    <w:tmpl w:val="F484EE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>
    <w:nsid w:val="243132C7"/>
    <w:multiLevelType w:val="hybridMultilevel"/>
    <w:tmpl w:val="6EFC266A"/>
    <w:lvl w:ilvl="0" w:tplc="7ADCB1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D3352"/>
    <w:multiLevelType w:val="hybridMultilevel"/>
    <w:tmpl w:val="421CA73C"/>
    <w:lvl w:ilvl="0" w:tplc="9BC8BF0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3464A"/>
    <w:multiLevelType w:val="hybridMultilevel"/>
    <w:tmpl w:val="908E2F4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BE34BB"/>
    <w:multiLevelType w:val="hybridMultilevel"/>
    <w:tmpl w:val="61B2642C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AD37BBE"/>
    <w:multiLevelType w:val="hybridMultilevel"/>
    <w:tmpl w:val="A2A0842E"/>
    <w:lvl w:ilvl="0" w:tplc="46F223E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860ADE"/>
    <w:multiLevelType w:val="hybridMultilevel"/>
    <w:tmpl w:val="4F8E7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9F6D34"/>
    <w:multiLevelType w:val="hybridMultilevel"/>
    <w:tmpl w:val="7BF4AF70"/>
    <w:lvl w:ilvl="0" w:tplc="126635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95E0E"/>
    <w:multiLevelType w:val="hybridMultilevel"/>
    <w:tmpl w:val="E0A24A74"/>
    <w:lvl w:ilvl="0" w:tplc="C5BC6F4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173EF6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00471"/>
    <w:multiLevelType w:val="hybridMultilevel"/>
    <w:tmpl w:val="2124DE52"/>
    <w:lvl w:ilvl="0" w:tplc="1F28C9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A80B3D"/>
    <w:multiLevelType w:val="hybridMultilevel"/>
    <w:tmpl w:val="4B16E560"/>
    <w:lvl w:ilvl="0" w:tplc="7ED2E5C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49434102"/>
    <w:multiLevelType w:val="hybridMultilevel"/>
    <w:tmpl w:val="FA146F40"/>
    <w:lvl w:ilvl="0" w:tplc="F420F8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071EF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33">
    <w:nsid w:val="531933EA"/>
    <w:multiLevelType w:val="hybridMultilevel"/>
    <w:tmpl w:val="3D5EAA6A"/>
    <w:lvl w:ilvl="0" w:tplc="BEF4497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B5509"/>
    <w:multiLevelType w:val="hybridMultilevel"/>
    <w:tmpl w:val="9EBE7AEA"/>
    <w:lvl w:ilvl="0" w:tplc="0E9CBD3E">
      <w:start w:val="1"/>
      <w:numFmt w:val="decimal"/>
      <w:lvlText w:val="%1"/>
      <w:lvlJc w:val="left"/>
      <w:pPr>
        <w:ind w:left="142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D3A03"/>
    <w:multiLevelType w:val="multilevel"/>
    <w:tmpl w:val="29DAEB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>
    <w:nsid w:val="60F61A3D"/>
    <w:multiLevelType w:val="hybridMultilevel"/>
    <w:tmpl w:val="796809BE"/>
    <w:lvl w:ilvl="0" w:tplc="FB7435C2">
      <w:numFmt w:val="bullet"/>
      <w:lvlText w:val=""/>
      <w:lvlJc w:val="left"/>
      <w:pPr>
        <w:ind w:left="258" w:hanging="281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CE16CC76">
      <w:numFmt w:val="bullet"/>
      <w:lvlText w:val="•"/>
      <w:lvlJc w:val="left"/>
      <w:pPr>
        <w:ind w:left="1218" w:hanging="281"/>
      </w:pPr>
      <w:rPr>
        <w:rFonts w:hint="default"/>
        <w:lang w:val="pt-PT" w:eastAsia="en-US" w:bidi="ar-SA"/>
      </w:rPr>
    </w:lvl>
    <w:lvl w:ilvl="2" w:tplc="60423EAA">
      <w:numFmt w:val="bullet"/>
      <w:lvlText w:val="•"/>
      <w:lvlJc w:val="left"/>
      <w:pPr>
        <w:ind w:left="2177" w:hanging="281"/>
      </w:pPr>
      <w:rPr>
        <w:rFonts w:hint="default"/>
        <w:lang w:val="pt-PT" w:eastAsia="en-US" w:bidi="ar-SA"/>
      </w:rPr>
    </w:lvl>
    <w:lvl w:ilvl="3" w:tplc="511AA452">
      <w:numFmt w:val="bullet"/>
      <w:lvlText w:val="•"/>
      <w:lvlJc w:val="left"/>
      <w:pPr>
        <w:ind w:left="3135" w:hanging="281"/>
      </w:pPr>
      <w:rPr>
        <w:rFonts w:hint="default"/>
        <w:lang w:val="pt-PT" w:eastAsia="en-US" w:bidi="ar-SA"/>
      </w:rPr>
    </w:lvl>
    <w:lvl w:ilvl="4" w:tplc="828A5E52">
      <w:numFmt w:val="bullet"/>
      <w:lvlText w:val="•"/>
      <w:lvlJc w:val="left"/>
      <w:pPr>
        <w:ind w:left="4094" w:hanging="281"/>
      </w:pPr>
      <w:rPr>
        <w:rFonts w:hint="default"/>
        <w:lang w:val="pt-PT" w:eastAsia="en-US" w:bidi="ar-SA"/>
      </w:rPr>
    </w:lvl>
    <w:lvl w:ilvl="5" w:tplc="D7B60C66">
      <w:numFmt w:val="bullet"/>
      <w:lvlText w:val="•"/>
      <w:lvlJc w:val="left"/>
      <w:pPr>
        <w:ind w:left="5053" w:hanging="281"/>
      </w:pPr>
      <w:rPr>
        <w:rFonts w:hint="default"/>
        <w:lang w:val="pt-PT" w:eastAsia="en-US" w:bidi="ar-SA"/>
      </w:rPr>
    </w:lvl>
    <w:lvl w:ilvl="6" w:tplc="18E42420">
      <w:numFmt w:val="bullet"/>
      <w:lvlText w:val="•"/>
      <w:lvlJc w:val="left"/>
      <w:pPr>
        <w:ind w:left="6011" w:hanging="281"/>
      </w:pPr>
      <w:rPr>
        <w:rFonts w:hint="default"/>
        <w:lang w:val="pt-PT" w:eastAsia="en-US" w:bidi="ar-SA"/>
      </w:rPr>
    </w:lvl>
    <w:lvl w:ilvl="7" w:tplc="3F9CC236">
      <w:numFmt w:val="bullet"/>
      <w:lvlText w:val="•"/>
      <w:lvlJc w:val="left"/>
      <w:pPr>
        <w:ind w:left="6970" w:hanging="281"/>
      </w:pPr>
      <w:rPr>
        <w:rFonts w:hint="default"/>
        <w:lang w:val="pt-PT" w:eastAsia="en-US" w:bidi="ar-SA"/>
      </w:rPr>
    </w:lvl>
    <w:lvl w:ilvl="8" w:tplc="48042B32">
      <w:numFmt w:val="bullet"/>
      <w:lvlText w:val="•"/>
      <w:lvlJc w:val="left"/>
      <w:pPr>
        <w:ind w:left="7929" w:hanging="281"/>
      </w:pPr>
      <w:rPr>
        <w:rFonts w:hint="default"/>
        <w:lang w:val="pt-PT" w:eastAsia="en-US" w:bidi="ar-SA"/>
      </w:rPr>
    </w:lvl>
  </w:abstractNum>
  <w:abstractNum w:abstractNumId="37">
    <w:nsid w:val="669E0381"/>
    <w:multiLevelType w:val="multilevel"/>
    <w:tmpl w:val="2FC88C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>
    <w:nsid w:val="67A90A11"/>
    <w:multiLevelType w:val="hybridMultilevel"/>
    <w:tmpl w:val="B1045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991226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BD442D"/>
    <w:multiLevelType w:val="hybridMultilevel"/>
    <w:tmpl w:val="3EF0F3BE"/>
    <w:lvl w:ilvl="0" w:tplc="F98406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0D39D7"/>
    <w:multiLevelType w:val="hybridMultilevel"/>
    <w:tmpl w:val="CC9872C8"/>
    <w:lvl w:ilvl="0" w:tplc="D438E3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1B02FF9"/>
    <w:multiLevelType w:val="hybridMultilevel"/>
    <w:tmpl w:val="71844C28"/>
    <w:lvl w:ilvl="0" w:tplc="04160017">
      <w:start w:val="6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44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26CA8"/>
    <w:multiLevelType w:val="hybridMultilevel"/>
    <w:tmpl w:val="93DAABE4"/>
    <w:lvl w:ilvl="0" w:tplc="0478E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numFmt w:val="none"/>
      <w:lvlText w:val=""/>
      <w:lvlJc w:val="left"/>
      <w:pPr>
        <w:tabs>
          <w:tab w:val="num" w:pos="360"/>
        </w:tabs>
      </w:pPr>
    </w:lvl>
    <w:lvl w:ilvl="2" w:tplc="04160005">
      <w:numFmt w:val="none"/>
      <w:lvlText w:val=""/>
      <w:lvlJc w:val="left"/>
      <w:pPr>
        <w:tabs>
          <w:tab w:val="num" w:pos="360"/>
        </w:tabs>
      </w:pPr>
    </w:lvl>
    <w:lvl w:ilvl="3" w:tplc="04160001">
      <w:numFmt w:val="none"/>
      <w:lvlText w:val=""/>
      <w:lvlJc w:val="left"/>
      <w:pPr>
        <w:tabs>
          <w:tab w:val="num" w:pos="360"/>
        </w:tabs>
      </w:pPr>
    </w:lvl>
    <w:lvl w:ilvl="4" w:tplc="04160003">
      <w:numFmt w:val="none"/>
      <w:lvlText w:val=""/>
      <w:lvlJc w:val="left"/>
      <w:pPr>
        <w:tabs>
          <w:tab w:val="num" w:pos="360"/>
        </w:tabs>
      </w:pPr>
    </w:lvl>
    <w:lvl w:ilvl="5" w:tplc="04160005">
      <w:numFmt w:val="none"/>
      <w:lvlText w:val=""/>
      <w:lvlJc w:val="left"/>
      <w:pPr>
        <w:tabs>
          <w:tab w:val="num" w:pos="360"/>
        </w:tabs>
      </w:pPr>
    </w:lvl>
    <w:lvl w:ilvl="6" w:tplc="04160001">
      <w:numFmt w:val="none"/>
      <w:lvlText w:val=""/>
      <w:lvlJc w:val="left"/>
      <w:pPr>
        <w:tabs>
          <w:tab w:val="num" w:pos="360"/>
        </w:tabs>
      </w:pPr>
    </w:lvl>
    <w:lvl w:ilvl="7" w:tplc="04160003">
      <w:numFmt w:val="none"/>
      <w:lvlText w:val=""/>
      <w:lvlJc w:val="left"/>
      <w:pPr>
        <w:tabs>
          <w:tab w:val="num" w:pos="360"/>
        </w:tabs>
      </w:pPr>
    </w:lvl>
    <w:lvl w:ilvl="8" w:tplc="04160005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7401309"/>
    <w:multiLevelType w:val="hybridMultilevel"/>
    <w:tmpl w:val="DCA42366"/>
    <w:lvl w:ilvl="0" w:tplc="BD924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C62B4">
      <w:start w:val="1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EAE1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E9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06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02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02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E0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C1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E976A7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48">
    <w:nsid w:val="78246117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30"/>
  </w:num>
  <w:num w:numId="5">
    <w:abstractNumId w:val="35"/>
  </w:num>
  <w:num w:numId="6">
    <w:abstractNumId w:val="45"/>
  </w:num>
  <w:num w:numId="7">
    <w:abstractNumId w:val="3"/>
  </w:num>
  <w:num w:numId="8">
    <w:abstractNumId w:val="43"/>
  </w:num>
  <w:num w:numId="9">
    <w:abstractNumId w:val="48"/>
  </w:num>
  <w:num w:numId="10">
    <w:abstractNumId w:val="9"/>
  </w:num>
  <w:num w:numId="11">
    <w:abstractNumId w:val="22"/>
  </w:num>
  <w:num w:numId="12">
    <w:abstractNumId w:val="7"/>
  </w:num>
  <w:num w:numId="13">
    <w:abstractNumId w:val="46"/>
  </w:num>
  <w:num w:numId="14">
    <w:abstractNumId w:val="25"/>
  </w:num>
  <w:num w:numId="15">
    <w:abstractNumId w:val="5"/>
  </w:num>
  <w:num w:numId="16">
    <w:abstractNumId w:val="39"/>
  </w:num>
  <w:num w:numId="17">
    <w:abstractNumId w:val="34"/>
  </w:num>
  <w:num w:numId="18">
    <w:abstractNumId w:val="8"/>
  </w:num>
  <w:num w:numId="19">
    <w:abstractNumId w:val="27"/>
  </w:num>
  <w:num w:numId="20">
    <w:abstractNumId w:val="19"/>
  </w:num>
  <w:num w:numId="21">
    <w:abstractNumId w:val="4"/>
  </w:num>
  <w:num w:numId="22">
    <w:abstractNumId w:val="2"/>
  </w:num>
  <w:num w:numId="23">
    <w:abstractNumId w:val="10"/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1"/>
  </w:num>
  <w:num w:numId="27">
    <w:abstractNumId w:val="15"/>
  </w:num>
  <w:num w:numId="28">
    <w:abstractNumId w:val="44"/>
  </w:num>
  <w:num w:numId="29">
    <w:abstractNumId w:val="47"/>
  </w:num>
  <w:num w:numId="30">
    <w:abstractNumId w:val="20"/>
  </w:num>
  <w:num w:numId="31">
    <w:abstractNumId w:val="40"/>
  </w:num>
  <w:num w:numId="32">
    <w:abstractNumId w:val="23"/>
  </w:num>
  <w:num w:numId="33">
    <w:abstractNumId w:val="16"/>
  </w:num>
  <w:num w:numId="34">
    <w:abstractNumId w:val="17"/>
  </w:num>
  <w:num w:numId="35">
    <w:abstractNumId w:val="21"/>
  </w:num>
  <w:num w:numId="36">
    <w:abstractNumId w:val="6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1"/>
  </w:num>
  <w:num w:numId="44">
    <w:abstractNumId w:val="33"/>
  </w:num>
  <w:num w:numId="45">
    <w:abstractNumId w:val="28"/>
  </w:num>
  <w:num w:numId="46">
    <w:abstractNumId w:val="1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6"/>
  </w:num>
  <w:num w:numId="5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2E"/>
    <w:rsid w:val="00003389"/>
    <w:rsid w:val="000074AB"/>
    <w:rsid w:val="00007E33"/>
    <w:rsid w:val="0001090B"/>
    <w:rsid w:val="000114CD"/>
    <w:rsid w:val="00011CDE"/>
    <w:rsid w:val="000146C6"/>
    <w:rsid w:val="000147BD"/>
    <w:rsid w:val="00016E77"/>
    <w:rsid w:val="000318CA"/>
    <w:rsid w:val="00031BBC"/>
    <w:rsid w:val="00032427"/>
    <w:rsid w:val="00033615"/>
    <w:rsid w:val="00037EA9"/>
    <w:rsid w:val="00037EC3"/>
    <w:rsid w:val="00042DF8"/>
    <w:rsid w:val="00044517"/>
    <w:rsid w:val="000456A1"/>
    <w:rsid w:val="00045970"/>
    <w:rsid w:val="00046C45"/>
    <w:rsid w:val="000509F5"/>
    <w:rsid w:val="00054284"/>
    <w:rsid w:val="00054BBB"/>
    <w:rsid w:val="00054E7C"/>
    <w:rsid w:val="00061C59"/>
    <w:rsid w:val="00061CA9"/>
    <w:rsid w:val="00064C80"/>
    <w:rsid w:val="00066DE0"/>
    <w:rsid w:val="00076C98"/>
    <w:rsid w:val="0007763E"/>
    <w:rsid w:val="00083154"/>
    <w:rsid w:val="000841BA"/>
    <w:rsid w:val="0008427D"/>
    <w:rsid w:val="000842B0"/>
    <w:rsid w:val="00084E49"/>
    <w:rsid w:val="00084EB0"/>
    <w:rsid w:val="000866AA"/>
    <w:rsid w:val="0008787F"/>
    <w:rsid w:val="00095866"/>
    <w:rsid w:val="00095E9D"/>
    <w:rsid w:val="000A1227"/>
    <w:rsid w:val="000A13A1"/>
    <w:rsid w:val="000A1F00"/>
    <w:rsid w:val="000A26F3"/>
    <w:rsid w:val="000A33BC"/>
    <w:rsid w:val="000A5494"/>
    <w:rsid w:val="000A58D6"/>
    <w:rsid w:val="000A7047"/>
    <w:rsid w:val="000A73CD"/>
    <w:rsid w:val="000A7679"/>
    <w:rsid w:val="000A7E5C"/>
    <w:rsid w:val="000B1991"/>
    <w:rsid w:val="000B41BF"/>
    <w:rsid w:val="000B54E1"/>
    <w:rsid w:val="000B5C23"/>
    <w:rsid w:val="000B69FC"/>
    <w:rsid w:val="000C0F87"/>
    <w:rsid w:val="000C43F4"/>
    <w:rsid w:val="000C4469"/>
    <w:rsid w:val="000C48A3"/>
    <w:rsid w:val="000C4FD4"/>
    <w:rsid w:val="000C75D1"/>
    <w:rsid w:val="000C7EF8"/>
    <w:rsid w:val="000D1C55"/>
    <w:rsid w:val="000D54BE"/>
    <w:rsid w:val="000D575B"/>
    <w:rsid w:val="000E132C"/>
    <w:rsid w:val="000E36AD"/>
    <w:rsid w:val="000E44FD"/>
    <w:rsid w:val="000E50B2"/>
    <w:rsid w:val="000E70EB"/>
    <w:rsid w:val="000F1B51"/>
    <w:rsid w:val="000F21D6"/>
    <w:rsid w:val="000F26BA"/>
    <w:rsid w:val="000F35F4"/>
    <w:rsid w:val="000F49DF"/>
    <w:rsid w:val="000F68AA"/>
    <w:rsid w:val="00103014"/>
    <w:rsid w:val="0010406D"/>
    <w:rsid w:val="001045DA"/>
    <w:rsid w:val="00105DE6"/>
    <w:rsid w:val="001079B1"/>
    <w:rsid w:val="00110E97"/>
    <w:rsid w:val="001130B4"/>
    <w:rsid w:val="0011490C"/>
    <w:rsid w:val="00120DF9"/>
    <w:rsid w:val="0012564C"/>
    <w:rsid w:val="00125BE7"/>
    <w:rsid w:val="001301D0"/>
    <w:rsid w:val="00130FC2"/>
    <w:rsid w:val="00133BFF"/>
    <w:rsid w:val="001354D3"/>
    <w:rsid w:val="0014014F"/>
    <w:rsid w:val="00142EA7"/>
    <w:rsid w:val="00146E21"/>
    <w:rsid w:val="00147472"/>
    <w:rsid w:val="00147B70"/>
    <w:rsid w:val="00147F98"/>
    <w:rsid w:val="00150CD5"/>
    <w:rsid w:val="001533E1"/>
    <w:rsid w:val="00153E9C"/>
    <w:rsid w:val="001543B2"/>
    <w:rsid w:val="00155C47"/>
    <w:rsid w:val="00156E45"/>
    <w:rsid w:val="00161878"/>
    <w:rsid w:val="00162D6C"/>
    <w:rsid w:val="00165080"/>
    <w:rsid w:val="00167EB7"/>
    <w:rsid w:val="00171579"/>
    <w:rsid w:val="00171ACC"/>
    <w:rsid w:val="001730E1"/>
    <w:rsid w:val="001758C0"/>
    <w:rsid w:val="00175DD0"/>
    <w:rsid w:val="00176776"/>
    <w:rsid w:val="00177E8D"/>
    <w:rsid w:val="0018120E"/>
    <w:rsid w:val="00181BF9"/>
    <w:rsid w:val="001833EB"/>
    <w:rsid w:val="00190C60"/>
    <w:rsid w:val="00190E3B"/>
    <w:rsid w:val="00190F58"/>
    <w:rsid w:val="0019289C"/>
    <w:rsid w:val="00194E42"/>
    <w:rsid w:val="001A256C"/>
    <w:rsid w:val="001A26D1"/>
    <w:rsid w:val="001A56CF"/>
    <w:rsid w:val="001A6FB6"/>
    <w:rsid w:val="001C3C97"/>
    <w:rsid w:val="001C4156"/>
    <w:rsid w:val="001C4548"/>
    <w:rsid w:val="001C51FC"/>
    <w:rsid w:val="001C64B4"/>
    <w:rsid w:val="001D0EF4"/>
    <w:rsid w:val="001D19F9"/>
    <w:rsid w:val="001D1D5B"/>
    <w:rsid w:val="001D2052"/>
    <w:rsid w:val="001D5A23"/>
    <w:rsid w:val="001D69D6"/>
    <w:rsid w:val="001E15CA"/>
    <w:rsid w:val="001E2045"/>
    <w:rsid w:val="001E5091"/>
    <w:rsid w:val="001E654D"/>
    <w:rsid w:val="001E6875"/>
    <w:rsid w:val="001F1DDD"/>
    <w:rsid w:val="001F1FAE"/>
    <w:rsid w:val="001F271A"/>
    <w:rsid w:val="001F2871"/>
    <w:rsid w:val="001F3167"/>
    <w:rsid w:val="001F5C87"/>
    <w:rsid w:val="002008F2"/>
    <w:rsid w:val="002016B1"/>
    <w:rsid w:val="00201F0B"/>
    <w:rsid w:val="00204290"/>
    <w:rsid w:val="00204EE8"/>
    <w:rsid w:val="002075FD"/>
    <w:rsid w:val="00207FBD"/>
    <w:rsid w:val="00214197"/>
    <w:rsid w:val="002141DB"/>
    <w:rsid w:val="00216AFA"/>
    <w:rsid w:val="00216E93"/>
    <w:rsid w:val="002179AE"/>
    <w:rsid w:val="00221623"/>
    <w:rsid w:val="00221E5C"/>
    <w:rsid w:val="00222918"/>
    <w:rsid w:val="002239A8"/>
    <w:rsid w:val="00223F10"/>
    <w:rsid w:val="00224439"/>
    <w:rsid w:val="0022538C"/>
    <w:rsid w:val="0022583B"/>
    <w:rsid w:val="00226751"/>
    <w:rsid w:val="00227819"/>
    <w:rsid w:val="00233254"/>
    <w:rsid w:val="00234349"/>
    <w:rsid w:val="002349D6"/>
    <w:rsid w:val="00234D17"/>
    <w:rsid w:val="00237DDD"/>
    <w:rsid w:val="00237FF5"/>
    <w:rsid w:val="00241B10"/>
    <w:rsid w:val="00242FE1"/>
    <w:rsid w:val="00243971"/>
    <w:rsid w:val="00250C6F"/>
    <w:rsid w:val="002516CC"/>
    <w:rsid w:val="00251ABD"/>
    <w:rsid w:val="002527E5"/>
    <w:rsid w:val="00254262"/>
    <w:rsid w:val="0025547F"/>
    <w:rsid w:val="002572BD"/>
    <w:rsid w:val="00257FAD"/>
    <w:rsid w:val="0026091C"/>
    <w:rsid w:val="00261059"/>
    <w:rsid w:val="00263B44"/>
    <w:rsid w:val="0026504C"/>
    <w:rsid w:val="00267434"/>
    <w:rsid w:val="00271BE3"/>
    <w:rsid w:val="00274DFD"/>
    <w:rsid w:val="002759A5"/>
    <w:rsid w:val="002771B8"/>
    <w:rsid w:val="0028136E"/>
    <w:rsid w:val="00281B3B"/>
    <w:rsid w:val="00285449"/>
    <w:rsid w:val="002854D8"/>
    <w:rsid w:val="00285C52"/>
    <w:rsid w:val="00286642"/>
    <w:rsid w:val="00286AA8"/>
    <w:rsid w:val="00287231"/>
    <w:rsid w:val="00287E83"/>
    <w:rsid w:val="00290F41"/>
    <w:rsid w:val="0029205D"/>
    <w:rsid w:val="0029213A"/>
    <w:rsid w:val="00293344"/>
    <w:rsid w:val="00294617"/>
    <w:rsid w:val="00295548"/>
    <w:rsid w:val="00295A78"/>
    <w:rsid w:val="00297565"/>
    <w:rsid w:val="002A24F9"/>
    <w:rsid w:val="002A2A20"/>
    <w:rsid w:val="002A2C67"/>
    <w:rsid w:val="002A2C86"/>
    <w:rsid w:val="002A577F"/>
    <w:rsid w:val="002B7481"/>
    <w:rsid w:val="002C1C0D"/>
    <w:rsid w:val="002C3738"/>
    <w:rsid w:val="002C3BE9"/>
    <w:rsid w:val="002C555F"/>
    <w:rsid w:val="002C5F8C"/>
    <w:rsid w:val="002C7D4A"/>
    <w:rsid w:val="002D6F0A"/>
    <w:rsid w:val="002E088B"/>
    <w:rsid w:val="002E0D3E"/>
    <w:rsid w:val="002E0F6A"/>
    <w:rsid w:val="002E1041"/>
    <w:rsid w:val="002E4088"/>
    <w:rsid w:val="002E6E59"/>
    <w:rsid w:val="002E7FB7"/>
    <w:rsid w:val="002F3875"/>
    <w:rsid w:val="002F45FA"/>
    <w:rsid w:val="00300516"/>
    <w:rsid w:val="003012DA"/>
    <w:rsid w:val="00301B9A"/>
    <w:rsid w:val="0030341A"/>
    <w:rsid w:val="00307705"/>
    <w:rsid w:val="00311951"/>
    <w:rsid w:val="003153C2"/>
    <w:rsid w:val="00315C0F"/>
    <w:rsid w:val="00315F42"/>
    <w:rsid w:val="0032058D"/>
    <w:rsid w:val="00326DA5"/>
    <w:rsid w:val="00330BB5"/>
    <w:rsid w:val="00330E6C"/>
    <w:rsid w:val="003314A0"/>
    <w:rsid w:val="00331CE7"/>
    <w:rsid w:val="00334233"/>
    <w:rsid w:val="00337E36"/>
    <w:rsid w:val="00344192"/>
    <w:rsid w:val="00344E2B"/>
    <w:rsid w:val="003451F7"/>
    <w:rsid w:val="00351BBD"/>
    <w:rsid w:val="003531A1"/>
    <w:rsid w:val="00353336"/>
    <w:rsid w:val="00354014"/>
    <w:rsid w:val="00356156"/>
    <w:rsid w:val="00356993"/>
    <w:rsid w:val="00361B3D"/>
    <w:rsid w:val="003630EC"/>
    <w:rsid w:val="003651A0"/>
    <w:rsid w:val="00367661"/>
    <w:rsid w:val="003704DF"/>
    <w:rsid w:val="00372D28"/>
    <w:rsid w:val="0037599E"/>
    <w:rsid w:val="003807F8"/>
    <w:rsid w:val="00380CDF"/>
    <w:rsid w:val="00381AD9"/>
    <w:rsid w:val="00383CF3"/>
    <w:rsid w:val="00386F34"/>
    <w:rsid w:val="00390ED4"/>
    <w:rsid w:val="00392025"/>
    <w:rsid w:val="00395F26"/>
    <w:rsid w:val="003A01CD"/>
    <w:rsid w:val="003A16A9"/>
    <w:rsid w:val="003A36B4"/>
    <w:rsid w:val="003A450C"/>
    <w:rsid w:val="003A7ADA"/>
    <w:rsid w:val="003A7C09"/>
    <w:rsid w:val="003B0421"/>
    <w:rsid w:val="003B1AB0"/>
    <w:rsid w:val="003B548B"/>
    <w:rsid w:val="003B68CE"/>
    <w:rsid w:val="003C1EFF"/>
    <w:rsid w:val="003C2F80"/>
    <w:rsid w:val="003C3EDE"/>
    <w:rsid w:val="003D04D4"/>
    <w:rsid w:val="003D1146"/>
    <w:rsid w:val="003D1E05"/>
    <w:rsid w:val="003D3C2F"/>
    <w:rsid w:val="003D7B05"/>
    <w:rsid w:val="003E23B6"/>
    <w:rsid w:val="003E3457"/>
    <w:rsid w:val="003E35FB"/>
    <w:rsid w:val="003E3C6F"/>
    <w:rsid w:val="003E4EFE"/>
    <w:rsid w:val="003E50B6"/>
    <w:rsid w:val="003E5D50"/>
    <w:rsid w:val="003E6CDB"/>
    <w:rsid w:val="003E7B12"/>
    <w:rsid w:val="003F0E57"/>
    <w:rsid w:val="003F2D41"/>
    <w:rsid w:val="003F4B0F"/>
    <w:rsid w:val="003F6472"/>
    <w:rsid w:val="003F77A4"/>
    <w:rsid w:val="00402EEA"/>
    <w:rsid w:val="00404FDF"/>
    <w:rsid w:val="0040500C"/>
    <w:rsid w:val="004056E6"/>
    <w:rsid w:val="00405D21"/>
    <w:rsid w:val="00407406"/>
    <w:rsid w:val="00413AE6"/>
    <w:rsid w:val="00414B45"/>
    <w:rsid w:val="00414DBC"/>
    <w:rsid w:val="00415BF2"/>
    <w:rsid w:val="00417121"/>
    <w:rsid w:val="00417D16"/>
    <w:rsid w:val="004213C3"/>
    <w:rsid w:val="004217CD"/>
    <w:rsid w:val="00421CFD"/>
    <w:rsid w:val="0042436E"/>
    <w:rsid w:val="00424722"/>
    <w:rsid w:val="00424757"/>
    <w:rsid w:val="0042504F"/>
    <w:rsid w:val="0042790D"/>
    <w:rsid w:val="0043045A"/>
    <w:rsid w:val="0043076B"/>
    <w:rsid w:val="00434917"/>
    <w:rsid w:val="0043657D"/>
    <w:rsid w:val="00441663"/>
    <w:rsid w:val="00442754"/>
    <w:rsid w:val="00450080"/>
    <w:rsid w:val="004507D5"/>
    <w:rsid w:val="00450CCB"/>
    <w:rsid w:val="00452C47"/>
    <w:rsid w:val="00456E5F"/>
    <w:rsid w:val="00463A66"/>
    <w:rsid w:val="00465613"/>
    <w:rsid w:val="00467043"/>
    <w:rsid w:val="00467603"/>
    <w:rsid w:val="004715FB"/>
    <w:rsid w:val="00471E93"/>
    <w:rsid w:val="004725A1"/>
    <w:rsid w:val="004737BF"/>
    <w:rsid w:val="00476CCB"/>
    <w:rsid w:val="004772A3"/>
    <w:rsid w:val="004829BF"/>
    <w:rsid w:val="00482E44"/>
    <w:rsid w:val="00483DF6"/>
    <w:rsid w:val="00490C38"/>
    <w:rsid w:val="00490FDF"/>
    <w:rsid w:val="0049488F"/>
    <w:rsid w:val="004A0AC5"/>
    <w:rsid w:val="004A2A6B"/>
    <w:rsid w:val="004A2C7B"/>
    <w:rsid w:val="004A4168"/>
    <w:rsid w:val="004A4B7F"/>
    <w:rsid w:val="004A61B4"/>
    <w:rsid w:val="004A771C"/>
    <w:rsid w:val="004A7B98"/>
    <w:rsid w:val="004B0033"/>
    <w:rsid w:val="004B10A0"/>
    <w:rsid w:val="004B3E7E"/>
    <w:rsid w:val="004B5B1B"/>
    <w:rsid w:val="004B631A"/>
    <w:rsid w:val="004B6CEE"/>
    <w:rsid w:val="004C3738"/>
    <w:rsid w:val="004D1352"/>
    <w:rsid w:val="004D17E2"/>
    <w:rsid w:val="004D1890"/>
    <w:rsid w:val="004E013A"/>
    <w:rsid w:val="004E1474"/>
    <w:rsid w:val="004E1E1B"/>
    <w:rsid w:val="004E1FC3"/>
    <w:rsid w:val="004E2F15"/>
    <w:rsid w:val="004F0581"/>
    <w:rsid w:val="004F1456"/>
    <w:rsid w:val="004F2CC7"/>
    <w:rsid w:val="004F43B2"/>
    <w:rsid w:val="004F60B5"/>
    <w:rsid w:val="004F6BF7"/>
    <w:rsid w:val="00501449"/>
    <w:rsid w:val="00501CB3"/>
    <w:rsid w:val="005038EF"/>
    <w:rsid w:val="00503EBA"/>
    <w:rsid w:val="00503F7F"/>
    <w:rsid w:val="00506058"/>
    <w:rsid w:val="0050619C"/>
    <w:rsid w:val="00506BE9"/>
    <w:rsid w:val="00506FDA"/>
    <w:rsid w:val="00507507"/>
    <w:rsid w:val="005149F3"/>
    <w:rsid w:val="00514D97"/>
    <w:rsid w:val="00516232"/>
    <w:rsid w:val="0051686F"/>
    <w:rsid w:val="0051742C"/>
    <w:rsid w:val="00520DC1"/>
    <w:rsid w:val="005238E7"/>
    <w:rsid w:val="00523930"/>
    <w:rsid w:val="00523B65"/>
    <w:rsid w:val="00524FF9"/>
    <w:rsid w:val="005258DD"/>
    <w:rsid w:val="00532B11"/>
    <w:rsid w:val="005346D1"/>
    <w:rsid w:val="00534C9C"/>
    <w:rsid w:val="00537164"/>
    <w:rsid w:val="0054096D"/>
    <w:rsid w:val="00540FCD"/>
    <w:rsid w:val="00541634"/>
    <w:rsid w:val="00541B64"/>
    <w:rsid w:val="005428E6"/>
    <w:rsid w:val="00544440"/>
    <w:rsid w:val="00550003"/>
    <w:rsid w:val="00550259"/>
    <w:rsid w:val="00555678"/>
    <w:rsid w:val="005640CD"/>
    <w:rsid w:val="00564671"/>
    <w:rsid w:val="00564738"/>
    <w:rsid w:val="005655BD"/>
    <w:rsid w:val="00566155"/>
    <w:rsid w:val="00567754"/>
    <w:rsid w:val="00567C10"/>
    <w:rsid w:val="005706E3"/>
    <w:rsid w:val="0057106F"/>
    <w:rsid w:val="00571A84"/>
    <w:rsid w:val="00572EF7"/>
    <w:rsid w:val="00575E9F"/>
    <w:rsid w:val="00583230"/>
    <w:rsid w:val="00583A77"/>
    <w:rsid w:val="005855BA"/>
    <w:rsid w:val="0058589D"/>
    <w:rsid w:val="005863E4"/>
    <w:rsid w:val="00587513"/>
    <w:rsid w:val="005906F4"/>
    <w:rsid w:val="00590DCB"/>
    <w:rsid w:val="00591291"/>
    <w:rsid w:val="00593F89"/>
    <w:rsid w:val="00594444"/>
    <w:rsid w:val="00596E2B"/>
    <w:rsid w:val="0059734A"/>
    <w:rsid w:val="005A2A3D"/>
    <w:rsid w:val="005A4C11"/>
    <w:rsid w:val="005A5FB2"/>
    <w:rsid w:val="005A6217"/>
    <w:rsid w:val="005A6EE1"/>
    <w:rsid w:val="005A7FAA"/>
    <w:rsid w:val="005B0D8D"/>
    <w:rsid w:val="005B1994"/>
    <w:rsid w:val="005B4C20"/>
    <w:rsid w:val="005B6190"/>
    <w:rsid w:val="005C2D6B"/>
    <w:rsid w:val="005D0452"/>
    <w:rsid w:val="005D1EA6"/>
    <w:rsid w:val="005D4D23"/>
    <w:rsid w:val="005D5BDE"/>
    <w:rsid w:val="005D6E47"/>
    <w:rsid w:val="005D72CD"/>
    <w:rsid w:val="005E10FC"/>
    <w:rsid w:val="005E1388"/>
    <w:rsid w:val="005E14FA"/>
    <w:rsid w:val="005E546E"/>
    <w:rsid w:val="005E5AE7"/>
    <w:rsid w:val="005E73C5"/>
    <w:rsid w:val="005E76A6"/>
    <w:rsid w:val="005F04D7"/>
    <w:rsid w:val="005F09C6"/>
    <w:rsid w:val="005F2D26"/>
    <w:rsid w:val="00600E89"/>
    <w:rsid w:val="006022EA"/>
    <w:rsid w:val="00602427"/>
    <w:rsid w:val="00602DBC"/>
    <w:rsid w:val="00606012"/>
    <w:rsid w:val="00606624"/>
    <w:rsid w:val="00606856"/>
    <w:rsid w:val="00607331"/>
    <w:rsid w:val="006142C5"/>
    <w:rsid w:val="006149C7"/>
    <w:rsid w:val="006160F8"/>
    <w:rsid w:val="00617FE7"/>
    <w:rsid w:val="006208B6"/>
    <w:rsid w:val="0062134C"/>
    <w:rsid w:val="0062217A"/>
    <w:rsid w:val="00623455"/>
    <w:rsid w:val="006264E9"/>
    <w:rsid w:val="0062710D"/>
    <w:rsid w:val="00632B00"/>
    <w:rsid w:val="00632FD2"/>
    <w:rsid w:val="006339D4"/>
    <w:rsid w:val="0063404F"/>
    <w:rsid w:val="00636922"/>
    <w:rsid w:val="00636A0F"/>
    <w:rsid w:val="00636D0A"/>
    <w:rsid w:val="00637461"/>
    <w:rsid w:val="00637B3C"/>
    <w:rsid w:val="006456B6"/>
    <w:rsid w:val="00647087"/>
    <w:rsid w:val="00650241"/>
    <w:rsid w:val="00651B47"/>
    <w:rsid w:val="00651F2D"/>
    <w:rsid w:val="00657392"/>
    <w:rsid w:val="006632CF"/>
    <w:rsid w:val="006636BD"/>
    <w:rsid w:val="00663CAC"/>
    <w:rsid w:val="00665D38"/>
    <w:rsid w:val="00666C98"/>
    <w:rsid w:val="006676F1"/>
    <w:rsid w:val="006703E3"/>
    <w:rsid w:val="00680B21"/>
    <w:rsid w:val="00680C60"/>
    <w:rsid w:val="0068189A"/>
    <w:rsid w:val="006862F9"/>
    <w:rsid w:val="00686D43"/>
    <w:rsid w:val="00686E60"/>
    <w:rsid w:val="00687CA4"/>
    <w:rsid w:val="0069089C"/>
    <w:rsid w:val="006A0661"/>
    <w:rsid w:val="006A1986"/>
    <w:rsid w:val="006A5B9F"/>
    <w:rsid w:val="006A62F1"/>
    <w:rsid w:val="006A6308"/>
    <w:rsid w:val="006A727E"/>
    <w:rsid w:val="006A7418"/>
    <w:rsid w:val="006A7CDD"/>
    <w:rsid w:val="006A7D95"/>
    <w:rsid w:val="006B3238"/>
    <w:rsid w:val="006B4E32"/>
    <w:rsid w:val="006B4FAA"/>
    <w:rsid w:val="006B53B8"/>
    <w:rsid w:val="006B635F"/>
    <w:rsid w:val="006B63E8"/>
    <w:rsid w:val="006B6EA7"/>
    <w:rsid w:val="006C0D40"/>
    <w:rsid w:val="006C2EC3"/>
    <w:rsid w:val="006C33B9"/>
    <w:rsid w:val="006C50E4"/>
    <w:rsid w:val="006C54ED"/>
    <w:rsid w:val="006C559F"/>
    <w:rsid w:val="006C70ED"/>
    <w:rsid w:val="006C78EA"/>
    <w:rsid w:val="006D10F7"/>
    <w:rsid w:val="006D16C2"/>
    <w:rsid w:val="006D2CFA"/>
    <w:rsid w:val="006E17CD"/>
    <w:rsid w:val="006E5350"/>
    <w:rsid w:val="006F30E5"/>
    <w:rsid w:val="006F4229"/>
    <w:rsid w:val="006F50DA"/>
    <w:rsid w:val="00700DBD"/>
    <w:rsid w:val="00702E3E"/>
    <w:rsid w:val="007032C7"/>
    <w:rsid w:val="00704761"/>
    <w:rsid w:val="007126CE"/>
    <w:rsid w:val="00713F43"/>
    <w:rsid w:val="00715A36"/>
    <w:rsid w:val="00716171"/>
    <w:rsid w:val="007174C8"/>
    <w:rsid w:val="00717F38"/>
    <w:rsid w:val="0072402F"/>
    <w:rsid w:val="00724E2C"/>
    <w:rsid w:val="007269C9"/>
    <w:rsid w:val="007300D7"/>
    <w:rsid w:val="00732018"/>
    <w:rsid w:val="007336BF"/>
    <w:rsid w:val="00733BCD"/>
    <w:rsid w:val="00733BD5"/>
    <w:rsid w:val="00733E17"/>
    <w:rsid w:val="007343B5"/>
    <w:rsid w:val="00737334"/>
    <w:rsid w:val="00740044"/>
    <w:rsid w:val="00740CE7"/>
    <w:rsid w:val="00750A2D"/>
    <w:rsid w:val="00750A3C"/>
    <w:rsid w:val="00752558"/>
    <w:rsid w:val="00754002"/>
    <w:rsid w:val="00755D1D"/>
    <w:rsid w:val="0075659C"/>
    <w:rsid w:val="00756AB4"/>
    <w:rsid w:val="007574DC"/>
    <w:rsid w:val="00764F24"/>
    <w:rsid w:val="007652E6"/>
    <w:rsid w:val="007669DE"/>
    <w:rsid w:val="00770F9F"/>
    <w:rsid w:val="007722C1"/>
    <w:rsid w:val="007722F4"/>
    <w:rsid w:val="00773043"/>
    <w:rsid w:val="00774C4D"/>
    <w:rsid w:val="007768A8"/>
    <w:rsid w:val="00782212"/>
    <w:rsid w:val="00783484"/>
    <w:rsid w:val="007928C1"/>
    <w:rsid w:val="007948C9"/>
    <w:rsid w:val="00794CE5"/>
    <w:rsid w:val="00795957"/>
    <w:rsid w:val="007A2213"/>
    <w:rsid w:val="007A2B89"/>
    <w:rsid w:val="007A2B95"/>
    <w:rsid w:val="007A55B3"/>
    <w:rsid w:val="007A653B"/>
    <w:rsid w:val="007A777E"/>
    <w:rsid w:val="007B0BEE"/>
    <w:rsid w:val="007B154C"/>
    <w:rsid w:val="007B2FA3"/>
    <w:rsid w:val="007B5FC2"/>
    <w:rsid w:val="007B64FC"/>
    <w:rsid w:val="007B6580"/>
    <w:rsid w:val="007B6B7D"/>
    <w:rsid w:val="007C1577"/>
    <w:rsid w:val="007C1731"/>
    <w:rsid w:val="007C2A52"/>
    <w:rsid w:val="007C3FFA"/>
    <w:rsid w:val="007D100C"/>
    <w:rsid w:val="007D2B51"/>
    <w:rsid w:val="007D3440"/>
    <w:rsid w:val="007D37DA"/>
    <w:rsid w:val="007D3830"/>
    <w:rsid w:val="007D5FD8"/>
    <w:rsid w:val="007D6D85"/>
    <w:rsid w:val="007E45F5"/>
    <w:rsid w:val="007E46B8"/>
    <w:rsid w:val="007E4D51"/>
    <w:rsid w:val="007E61B6"/>
    <w:rsid w:val="007E6743"/>
    <w:rsid w:val="007E675A"/>
    <w:rsid w:val="007E6882"/>
    <w:rsid w:val="007F0A99"/>
    <w:rsid w:val="007F0F12"/>
    <w:rsid w:val="007F12EA"/>
    <w:rsid w:val="007F371F"/>
    <w:rsid w:val="007F454B"/>
    <w:rsid w:val="007F7DA9"/>
    <w:rsid w:val="00804547"/>
    <w:rsid w:val="008059DA"/>
    <w:rsid w:val="00806316"/>
    <w:rsid w:val="0080725B"/>
    <w:rsid w:val="00807FCC"/>
    <w:rsid w:val="008123E5"/>
    <w:rsid w:val="00812679"/>
    <w:rsid w:val="00814A70"/>
    <w:rsid w:val="00815D3B"/>
    <w:rsid w:val="00817ECD"/>
    <w:rsid w:val="00820C59"/>
    <w:rsid w:val="008217A9"/>
    <w:rsid w:val="00825C9A"/>
    <w:rsid w:val="00825FBB"/>
    <w:rsid w:val="00826BE6"/>
    <w:rsid w:val="00831824"/>
    <w:rsid w:val="00832951"/>
    <w:rsid w:val="00832D8B"/>
    <w:rsid w:val="008338F8"/>
    <w:rsid w:val="00837A2E"/>
    <w:rsid w:val="00840896"/>
    <w:rsid w:val="00840D42"/>
    <w:rsid w:val="00841530"/>
    <w:rsid w:val="00842AC0"/>
    <w:rsid w:val="00851D4D"/>
    <w:rsid w:val="0085232F"/>
    <w:rsid w:val="008537BE"/>
    <w:rsid w:val="0085414B"/>
    <w:rsid w:val="00854DC2"/>
    <w:rsid w:val="008577B3"/>
    <w:rsid w:val="00857D6D"/>
    <w:rsid w:val="00860602"/>
    <w:rsid w:val="0086181E"/>
    <w:rsid w:val="008621AA"/>
    <w:rsid w:val="008655CA"/>
    <w:rsid w:val="00870892"/>
    <w:rsid w:val="00870D61"/>
    <w:rsid w:val="00871C0E"/>
    <w:rsid w:val="008733B7"/>
    <w:rsid w:val="008764BE"/>
    <w:rsid w:val="00877204"/>
    <w:rsid w:val="00883651"/>
    <w:rsid w:val="00884C89"/>
    <w:rsid w:val="0088538E"/>
    <w:rsid w:val="00887A58"/>
    <w:rsid w:val="00892E27"/>
    <w:rsid w:val="00893BDE"/>
    <w:rsid w:val="0089444F"/>
    <w:rsid w:val="00894B41"/>
    <w:rsid w:val="008976FC"/>
    <w:rsid w:val="008A00BE"/>
    <w:rsid w:val="008A1DAB"/>
    <w:rsid w:val="008A2A0B"/>
    <w:rsid w:val="008A3B1A"/>
    <w:rsid w:val="008A40F8"/>
    <w:rsid w:val="008A503B"/>
    <w:rsid w:val="008A5557"/>
    <w:rsid w:val="008A6DCE"/>
    <w:rsid w:val="008A7BA4"/>
    <w:rsid w:val="008B4999"/>
    <w:rsid w:val="008B62A6"/>
    <w:rsid w:val="008B6349"/>
    <w:rsid w:val="008B637C"/>
    <w:rsid w:val="008B6CFA"/>
    <w:rsid w:val="008C0E7D"/>
    <w:rsid w:val="008C267A"/>
    <w:rsid w:val="008C2A84"/>
    <w:rsid w:val="008C52B9"/>
    <w:rsid w:val="008C5F07"/>
    <w:rsid w:val="008C74EB"/>
    <w:rsid w:val="008C763C"/>
    <w:rsid w:val="008D1E15"/>
    <w:rsid w:val="008D3DAF"/>
    <w:rsid w:val="008D6F79"/>
    <w:rsid w:val="008E139E"/>
    <w:rsid w:val="008E20CF"/>
    <w:rsid w:val="008E4778"/>
    <w:rsid w:val="008E521E"/>
    <w:rsid w:val="008E563F"/>
    <w:rsid w:val="008E607C"/>
    <w:rsid w:val="008E662B"/>
    <w:rsid w:val="008F3546"/>
    <w:rsid w:val="008F40E2"/>
    <w:rsid w:val="008F72EC"/>
    <w:rsid w:val="0090042A"/>
    <w:rsid w:val="0090110C"/>
    <w:rsid w:val="00901771"/>
    <w:rsid w:val="00901F76"/>
    <w:rsid w:val="00906A91"/>
    <w:rsid w:val="00906FA0"/>
    <w:rsid w:val="009071D8"/>
    <w:rsid w:val="00907F93"/>
    <w:rsid w:val="009107CD"/>
    <w:rsid w:val="00910B9C"/>
    <w:rsid w:val="009116CC"/>
    <w:rsid w:val="00921E63"/>
    <w:rsid w:val="0092237A"/>
    <w:rsid w:val="00924012"/>
    <w:rsid w:val="00925137"/>
    <w:rsid w:val="009255AF"/>
    <w:rsid w:val="009256A8"/>
    <w:rsid w:val="009257BD"/>
    <w:rsid w:val="00927C97"/>
    <w:rsid w:val="00930BDF"/>
    <w:rsid w:val="00930BF6"/>
    <w:rsid w:val="00932EB3"/>
    <w:rsid w:val="009336BE"/>
    <w:rsid w:val="009356EB"/>
    <w:rsid w:val="009360A7"/>
    <w:rsid w:val="00936F13"/>
    <w:rsid w:val="00941EBF"/>
    <w:rsid w:val="00942CF9"/>
    <w:rsid w:val="00943368"/>
    <w:rsid w:val="009438F1"/>
    <w:rsid w:val="00945493"/>
    <w:rsid w:val="00945942"/>
    <w:rsid w:val="0095147B"/>
    <w:rsid w:val="009523AB"/>
    <w:rsid w:val="009528B6"/>
    <w:rsid w:val="00954C30"/>
    <w:rsid w:val="00956C8C"/>
    <w:rsid w:val="00960963"/>
    <w:rsid w:val="00963761"/>
    <w:rsid w:val="00963A1F"/>
    <w:rsid w:val="009646A8"/>
    <w:rsid w:val="00970E6B"/>
    <w:rsid w:val="009711CF"/>
    <w:rsid w:val="0097196B"/>
    <w:rsid w:val="0097213F"/>
    <w:rsid w:val="00974FB8"/>
    <w:rsid w:val="0097525D"/>
    <w:rsid w:val="00975F20"/>
    <w:rsid w:val="00980541"/>
    <w:rsid w:val="00980FB7"/>
    <w:rsid w:val="00981A91"/>
    <w:rsid w:val="00982772"/>
    <w:rsid w:val="0098457E"/>
    <w:rsid w:val="00985CAE"/>
    <w:rsid w:val="00987336"/>
    <w:rsid w:val="009A0F46"/>
    <w:rsid w:val="009B0548"/>
    <w:rsid w:val="009B2271"/>
    <w:rsid w:val="009B29FF"/>
    <w:rsid w:val="009B652C"/>
    <w:rsid w:val="009B6EBD"/>
    <w:rsid w:val="009B7C89"/>
    <w:rsid w:val="009B7FA6"/>
    <w:rsid w:val="009C0133"/>
    <w:rsid w:val="009C48AD"/>
    <w:rsid w:val="009C748A"/>
    <w:rsid w:val="009D0D25"/>
    <w:rsid w:val="009D100E"/>
    <w:rsid w:val="009D19E8"/>
    <w:rsid w:val="009D3BD3"/>
    <w:rsid w:val="009D70D1"/>
    <w:rsid w:val="009D734E"/>
    <w:rsid w:val="009E0C71"/>
    <w:rsid w:val="009E1216"/>
    <w:rsid w:val="009E3820"/>
    <w:rsid w:val="009E497C"/>
    <w:rsid w:val="009E4B2A"/>
    <w:rsid w:val="009E73C1"/>
    <w:rsid w:val="009F05BD"/>
    <w:rsid w:val="00A003B9"/>
    <w:rsid w:val="00A01100"/>
    <w:rsid w:val="00A01B6C"/>
    <w:rsid w:val="00A026E9"/>
    <w:rsid w:val="00A11277"/>
    <w:rsid w:val="00A11F90"/>
    <w:rsid w:val="00A12081"/>
    <w:rsid w:val="00A13250"/>
    <w:rsid w:val="00A136D6"/>
    <w:rsid w:val="00A13946"/>
    <w:rsid w:val="00A1517A"/>
    <w:rsid w:val="00A16FF1"/>
    <w:rsid w:val="00A174DD"/>
    <w:rsid w:val="00A174F4"/>
    <w:rsid w:val="00A25DF0"/>
    <w:rsid w:val="00A264C2"/>
    <w:rsid w:val="00A26F97"/>
    <w:rsid w:val="00A27E6E"/>
    <w:rsid w:val="00A30BC0"/>
    <w:rsid w:val="00A30C49"/>
    <w:rsid w:val="00A317BC"/>
    <w:rsid w:val="00A33A6E"/>
    <w:rsid w:val="00A34D4B"/>
    <w:rsid w:val="00A36E0F"/>
    <w:rsid w:val="00A37A66"/>
    <w:rsid w:val="00A405BE"/>
    <w:rsid w:val="00A41C14"/>
    <w:rsid w:val="00A4396F"/>
    <w:rsid w:val="00A448E8"/>
    <w:rsid w:val="00A4632C"/>
    <w:rsid w:val="00A46512"/>
    <w:rsid w:val="00A47940"/>
    <w:rsid w:val="00A50227"/>
    <w:rsid w:val="00A55D9B"/>
    <w:rsid w:val="00A55FDE"/>
    <w:rsid w:val="00A56562"/>
    <w:rsid w:val="00A61749"/>
    <w:rsid w:val="00A62175"/>
    <w:rsid w:val="00A63213"/>
    <w:rsid w:val="00A6412B"/>
    <w:rsid w:val="00A65BD8"/>
    <w:rsid w:val="00A66051"/>
    <w:rsid w:val="00A7099D"/>
    <w:rsid w:val="00A70E68"/>
    <w:rsid w:val="00A7209D"/>
    <w:rsid w:val="00A74AB7"/>
    <w:rsid w:val="00A751B1"/>
    <w:rsid w:val="00A75E6B"/>
    <w:rsid w:val="00A772C9"/>
    <w:rsid w:val="00A824CD"/>
    <w:rsid w:val="00A8411A"/>
    <w:rsid w:val="00A8432C"/>
    <w:rsid w:val="00A85722"/>
    <w:rsid w:val="00A85BAA"/>
    <w:rsid w:val="00A8680F"/>
    <w:rsid w:val="00A91114"/>
    <w:rsid w:val="00A9132A"/>
    <w:rsid w:val="00A91AD4"/>
    <w:rsid w:val="00A93751"/>
    <w:rsid w:val="00A94F01"/>
    <w:rsid w:val="00A95C03"/>
    <w:rsid w:val="00A96B66"/>
    <w:rsid w:val="00AA0DEA"/>
    <w:rsid w:val="00AA1B82"/>
    <w:rsid w:val="00AA325C"/>
    <w:rsid w:val="00AA4203"/>
    <w:rsid w:val="00AA61B5"/>
    <w:rsid w:val="00AB21C8"/>
    <w:rsid w:val="00AB2C6D"/>
    <w:rsid w:val="00AB4D15"/>
    <w:rsid w:val="00AB58D7"/>
    <w:rsid w:val="00AB5A11"/>
    <w:rsid w:val="00AB70EC"/>
    <w:rsid w:val="00AC0BF3"/>
    <w:rsid w:val="00AC34C0"/>
    <w:rsid w:val="00AC47DC"/>
    <w:rsid w:val="00AC6F06"/>
    <w:rsid w:val="00AC753D"/>
    <w:rsid w:val="00AD0E41"/>
    <w:rsid w:val="00AD4C32"/>
    <w:rsid w:val="00AD50D8"/>
    <w:rsid w:val="00AD6C6F"/>
    <w:rsid w:val="00AD7957"/>
    <w:rsid w:val="00AD7A5D"/>
    <w:rsid w:val="00AE123F"/>
    <w:rsid w:val="00AE30BC"/>
    <w:rsid w:val="00AE6A73"/>
    <w:rsid w:val="00AF111B"/>
    <w:rsid w:val="00AF12FE"/>
    <w:rsid w:val="00AF28DA"/>
    <w:rsid w:val="00AF2F39"/>
    <w:rsid w:val="00AF37C4"/>
    <w:rsid w:val="00AF3E0B"/>
    <w:rsid w:val="00AF5ED8"/>
    <w:rsid w:val="00B01358"/>
    <w:rsid w:val="00B1056B"/>
    <w:rsid w:val="00B11AC0"/>
    <w:rsid w:val="00B11D0C"/>
    <w:rsid w:val="00B15F83"/>
    <w:rsid w:val="00B21355"/>
    <w:rsid w:val="00B2401C"/>
    <w:rsid w:val="00B24638"/>
    <w:rsid w:val="00B252B4"/>
    <w:rsid w:val="00B27032"/>
    <w:rsid w:val="00B2736C"/>
    <w:rsid w:val="00B30039"/>
    <w:rsid w:val="00B31537"/>
    <w:rsid w:val="00B36845"/>
    <w:rsid w:val="00B41599"/>
    <w:rsid w:val="00B42005"/>
    <w:rsid w:val="00B4413B"/>
    <w:rsid w:val="00B46634"/>
    <w:rsid w:val="00B4663F"/>
    <w:rsid w:val="00B46A15"/>
    <w:rsid w:val="00B47F62"/>
    <w:rsid w:val="00B5099F"/>
    <w:rsid w:val="00B52C89"/>
    <w:rsid w:val="00B54564"/>
    <w:rsid w:val="00B571E7"/>
    <w:rsid w:val="00B613B4"/>
    <w:rsid w:val="00B668A7"/>
    <w:rsid w:val="00B67F28"/>
    <w:rsid w:val="00B738D6"/>
    <w:rsid w:val="00B73B2E"/>
    <w:rsid w:val="00B73B75"/>
    <w:rsid w:val="00B740AC"/>
    <w:rsid w:val="00B750E5"/>
    <w:rsid w:val="00B76EAF"/>
    <w:rsid w:val="00B7754E"/>
    <w:rsid w:val="00B84B58"/>
    <w:rsid w:val="00B84D36"/>
    <w:rsid w:val="00B861FA"/>
    <w:rsid w:val="00B868DC"/>
    <w:rsid w:val="00B87937"/>
    <w:rsid w:val="00B90275"/>
    <w:rsid w:val="00B9036F"/>
    <w:rsid w:val="00B906D8"/>
    <w:rsid w:val="00B90F93"/>
    <w:rsid w:val="00B9392F"/>
    <w:rsid w:val="00B95757"/>
    <w:rsid w:val="00B9664B"/>
    <w:rsid w:val="00B96BDD"/>
    <w:rsid w:val="00BA0B11"/>
    <w:rsid w:val="00BA1DB1"/>
    <w:rsid w:val="00BA5A47"/>
    <w:rsid w:val="00BA69C3"/>
    <w:rsid w:val="00BB0FD1"/>
    <w:rsid w:val="00BB5230"/>
    <w:rsid w:val="00BB6856"/>
    <w:rsid w:val="00BC088B"/>
    <w:rsid w:val="00BC0E0A"/>
    <w:rsid w:val="00BC42CE"/>
    <w:rsid w:val="00BC72C5"/>
    <w:rsid w:val="00BD0465"/>
    <w:rsid w:val="00BD2C39"/>
    <w:rsid w:val="00BD3ED5"/>
    <w:rsid w:val="00BD6301"/>
    <w:rsid w:val="00BD6544"/>
    <w:rsid w:val="00BD7023"/>
    <w:rsid w:val="00BD7F46"/>
    <w:rsid w:val="00BE0988"/>
    <w:rsid w:val="00BE1919"/>
    <w:rsid w:val="00BE191E"/>
    <w:rsid w:val="00BE1EF8"/>
    <w:rsid w:val="00BE21D5"/>
    <w:rsid w:val="00BE5E9B"/>
    <w:rsid w:val="00BE62C6"/>
    <w:rsid w:val="00BE6D6E"/>
    <w:rsid w:val="00BE7249"/>
    <w:rsid w:val="00BF17FA"/>
    <w:rsid w:val="00BF3544"/>
    <w:rsid w:val="00BF3F3D"/>
    <w:rsid w:val="00BF4D03"/>
    <w:rsid w:val="00BF5102"/>
    <w:rsid w:val="00C056D9"/>
    <w:rsid w:val="00C10498"/>
    <w:rsid w:val="00C13396"/>
    <w:rsid w:val="00C138D7"/>
    <w:rsid w:val="00C14014"/>
    <w:rsid w:val="00C146A6"/>
    <w:rsid w:val="00C15413"/>
    <w:rsid w:val="00C215B4"/>
    <w:rsid w:val="00C22B54"/>
    <w:rsid w:val="00C26DA3"/>
    <w:rsid w:val="00C27296"/>
    <w:rsid w:val="00C3055A"/>
    <w:rsid w:val="00C30DA6"/>
    <w:rsid w:val="00C31AAD"/>
    <w:rsid w:val="00C322E0"/>
    <w:rsid w:val="00C354F4"/>
    <w:rsid w:val="00C370CD"/>
    <w:rsid w:val="00C400D0"/>
    <w:rsid w:val="00C43E32"/>
    <w:rsid w:val="00C4446F"/>
    <w:rsid w:val="00C46FEE"/>
    <w:rsid w:val="00C47410"/>
    <w:rsid w:val="00C479AC"/>
    <w:rsid w:val="00C50565"/>
    <w:rsid w:val="00C51F90"/>
    <w:rsid w:val="00C5259B"/>
    <w:rsid w:val="00C53BA0"/>
    <w:rsid w:val="00C5497A"/>
    <w:rsid w:val="00C6023A"/>
    <w:rsid w:val="00C622B1"/>
    <w:rsid w:val="00C62D9C"/>
    <w:rsid w:val="00C64149"/>
    <w:rsid w:val="00C64715"/>
    <w:rsid w:val="00C64B2D"/>
    <w:rsid w:val="00C664F3"/>
    <w:rsid w:val="00C66E7E"/>
    <w:rsid w:val="00C70588"/>
    <w:rsid w:val="00C74588"/>
    <w:rsid w:val="00C77434"/>
    <w:rsid w:val="00C80CD2"/>
    <w:rsid w:val="00C82F3A"/>
    <w:rsid w:val="00C834FC"/>
    <w:rsid w:val="00C85E19"/>
    <w:rsid w:val="00C86312"/>
    <w:rsid w:val="00C8634C"/>
    <w:rsid w:val="00C87793"/>
    <w:rsid w:val="00C918E0"/>
    <w:rsid w:val="00C925A6"/>
    <w:rsid w:val="00C925DC"/>
    <w:rsid w:val="00C931B4"/>
    <w:rsid w:val="00C93C31"/>
    <w:rsid w:val="00C94D37"/>
    <w:rsid w:val="00C95A31"/>
    <w:rsid w:val="00C95AB8"/>
    <w:rsid w:val="00C95FD7"/>
    <w:rsid w:val="00CA0A8E"/>
    <w:rsid w:val="00CA11B4"/>
    <w:rsid w:val="00CA60B0"/>
    <w:rsid w:val="00CA66A2"/>
    <w:rsid w:val="00CA66F0"/>
    <w:rsid w:val="00CB02D0"/>
    <w:rsid w:val="00CB13E2"/>
    <w:rsid w:val="00CB1D65"/>
    <w:rsid w:val="00CB32F2"/>
    <w:rsid w:val="00CB33C8"/>
    <w:rsid w:val="00CB3ABF"/>
    <w:rsid w:val="00CB402A"/>
    <w:rsid w:val="00CB6A0B"/>
    <w:rsid w:val="00CB6BF4"/>
    <w:rsid w:val="00CB7BBF"/>
    <w:rsid w:val="00CC2DFA"/>
    <w:rsid w:val="00CC471C"/>
    <w:rsid w:val="00CC7137"/>
    <w:rsid w:val="00CE041E"/>
    <w:rsid w:val="00CE18B6"/>
    <w:rsid w:val="00CE42DC"/>
    <w:rsid w:val="00CE6628"/>
    <w:rsid w:val="00CE6CBC"/>
    <w:rsid w:val="00CF195F"/>
    <w:rsid w:val="00CF2FD6"/>
    <w:rsid w:val="00CF39AA"/>
    <w:rsid w:val="00CF3A8B"/>
    <w:rsid w:val="00CF6BA8"/>
    <w:rsid w:val="00CF73A0"/>
    <w:rsid w:val="00CF7BB3"/>
    <w:rsid w:val="00D00041"/>
    <w:rsid w:val="00D01920"/>
    <w:rsid w:val="00D0281F"/>
    <w:rsid w:val="00D031E8"/>
    <w:rsid w:val="00D079B3"/>
    <w:rsid w:val="00D107A9"/>
    <w:rsid w:val="00D10F2E"/>
    <w:rsid w:val="00D11903"/>
    <w:rsid w:val="00D13A4F"/>
    <w:rsid w:val="00D214BE"/>
    <w:rsid w:val="00D21EE7"/>
    <w:rsid w:val="00D2282E"/>
    <w:rsid w:val="00D24116"/>
    <w:rsid w:val="00D25019"/>
    <w:rsid w:val="00D26AE1"/>
    <w:rsid w:val="00D36533"/>
    <w:rsid w:val="00D36E82"/>
    <w:rsid w:val="00D37B81"/>
    <w:rsid w:val="00D42604"/>
    <w:rsid w:val="00D44526"/>
    <w:rsid w:val="00D445B1"/>
    <w:rsid w:val="00D45AF0"/>
    <w:rsid w:val="00D45E29"/>
    <w:rsid w:val="00D46A80"/>
    <w:rsid w:val="00D50A91"/>
    <w:rsid w:val="00D53F55"/>
    <w:rsid w:val="00D608E7"/>
    <w:rsid w:val="00D65424"/>
    <w:rsid w:val="00D655AB"/>
    <w:rsid w:val="00D65A20"/>
    <w:rsid w:val="00D65E9A"/>
    <w:rsid w:val="00D66640"/>
    <w:rsid w:val="00D67E3D"/>
    <w:rsid w:val="00D70425"/>
    <w:rsid w:val="00D80870"/>
    <w:rsid w:val="00D81181"/>
    <w:rsid w:val="00D81391"/>
    <w:rsid w:val="00D81B90"/>
    <w:rsid w:val="00D84846"/>
    <w:rsid w:val="00D8527B"/>
    <w:rsid w:val="00D8645F"/>
    <w:rsid w:val="00D87548"/>
    <w:rsid w:val="00D91DD8"/>
    <w:rsid w:val="00D923FA"/>
    <w:rsid w:val="00DA4407"/>
    <w:rsid w:val="00DA4621"/>
    <w:rsid w:val="00DA517D"/>
    <w:rsid w:val="00DA6017"/>
    <w:rsid w:val="00DA7DE6"/>
    <w:rsid w:val="00DB2A5E"/>
    <w:rsid w:val="00DB3E33"/>
    <w:rsid w:val="00DB48D5"/>
    <w:rsid w:val="00DB6126"/>
    <w:rsid w:val="00DB615F"/>
    <w:rsid w:val="00DB6A89"/>
    <w:rsid w:val="00DC1755"/>
    <w:rsid w:val="00DC314F"/>
    <w:rsid w:val="00DC3F30"/>
    <w:rsid w:val="00DC4B60"/>
    <w:rsid w:val="00DC51D4"/>
    <w:rsid w:val="00DC5664"/>
    <w:rsid w:val="00DC5BDA"/>
    <w:rsid w:val="00DC6A96"/>
    <w:rsid w:val="00DC758E"/>
    <w:rsid w:val="00DD00D1"/>
    <w:rsid w:val="00DD1C9A"/>
    <w:rsid w:val="00DD595C"/>
    <w:rsid w:val="00DD6156"/>
    <w:rsid w:val="00DD6B1B"/>
    <w:rsid w:val="00DD72D6"/>
    <w:rsid w:val="00DE163D"/>
    <w:rsid w:val="00DE21A0"/>
    <w:rsid w:val="00DE31F0"/>
    <w:rsid w:val="00DE5111"/>
    <w:rsid w:val="00DE6CB2"/>
    <w:rsid w:val="00DF0587"/>
    <w:rsid w:val="00DF26FA"/>
    <w:rsid w:val="00DF308D"/>
    <w:rsid w:val="00DF6637"/>
    <w:rsid w:val="00DF7FBB"/>
    <w:rsid w:val="00E04568"/>
    <w:rsid w:val="00E049CC"/>
    <w:rsid w:val="00E054E2"/>
    <w:rsid w:val="00E06462"/>
    <w:rsid w:val="00E0760C"/>
    <w:rsid w:val="00E106F4"/>
    <w:rsid w:val="00E1358A"/>
    <w:rsid w:val="00E168F6"/>
    <w:rsid w:val="00E172B9"/>
    <w:rsid w:val="00E210EC"/>
    <w:rsid w:val="00E2214A"/>
    <w:rsid w:val="00E26156"/>
    <w:rsid w:val="00E3062C"/>
    <w:rsid w:val="00E31018"/>
    <w:rsid w:val="00E32E7D"/>
    <w:rsid w:val="00E33009"/>
    <w:rsid w:val="00E33D49"/>
    <w:rsid w:val="00E37363"/>
    <w:rsid w:val="00E414E4"/>
    <w:rsid w:val="00E454D8"/>
    <w:rsid w:val="00E45591"/>
    <w:rsid w:val="00E45A7A"/>
    <w:rsid w:val="00E461AF"/>
    <w:rsid w:val="00E50AE8"/>
    <w:rsid w:val="00E54BF5"/>
    <w:rsid w:val="00E54E9D"/>
    <w:rsid w:val="00E55496"/>
    <w:rsid w:val="00E568BB"/>
    <w:rsid w:val="00E5712A"/>
    <w:rsid w:val="00E61464"/>
    <w:rsid w:val="00E6254B"/>
    <w:rsid w:val="00E632EB"/>
    <w:rsid w:val="00E63405"/>
    <w:rsid w:val="00E66DCF"/>
    <w:rsid w:val="00E70C36"/>
    <w:rsid w:val="00E70F60"/>
    <w:rsid w:val="00E71A28"/>
    <w:rsid w:val="00E7321D"/>
    <w:rsid w:val="00E733AC"/>
    <w:rsid w:val="00E744FB"/>
    <w:rsid w:val="00E75A7C"/>
    <w:rsid w:val="00E76CEC"/>
    <w:rsid w:val="00E7770B"/>
    <w:rsid w:val="00E80444"/>
    <w:rsid w:val="00E82649"/>
    <w:rsid w:val="00E82A5C"/>
    <w:rsid w:val="00E831D5"/>
    <w:rsid w:val="00E84900"/>
    <w:rsid w:val="00E867AD"/>
    <w:rsid w:val="00E870FC"/>
    <w:rsid w:val="00E87205"/>
    <w:rsid w:val="00E87ADF"/>
    <w:rsid w:val="00E9049F"/>
    <w:rsid w:val="00E92F8D"/>
    <w:rsid w:val="00E93C1C"/>
    <w:rsid w:val="00E95612"/>
    <w:rsid w:val="00E95C7B"/>
    <w:rsid w:val="00E969C0"/>
    <w:rsid w:val="00E97D44"/>
    <w:rsid w:val="00EA0E8E"/>
    <w:rsid w:val="00EA10B2"/>
    <w:rsid w:val="00EA7D69"/>
    <w:rsid w:val="00EB1CF7"/>
    <w:rsid w:val="00EB2D49"/>
    <w:rsid w:val="00EB4B93"/>
    <w:rsid w:val="00EC1C88"/>
    <w:rsid w:val="00EC2140"/>
    <w:rsid w:val="00EC4DDB"/>
    <w:rsid w:val="00EC638C"/>
    <w:rsid w:val="00EC6D57"/>
    <w:rsid w:val="00EC7C95"/>
    <w:rsid w:val="00ED2431"/>
    <w:rsid w:val="00ED4093"/>
    <w:rsid w:val="00ED4527"/>
    <w:rsid w:val="00ED49F2"/>
    <w:rsid w:val="00ED4A59"/>
    <w:rsid w:val="00EE064A"/>
    <w:rsid w:val="00EE0876"/>
    <w:rsid w:val="00EE2FB9"/>
    <w:rsid w:val="00EF0C3A"/>
    <w:rsid w:val="00EF1B51"/>
    <w:rsid w:val="00EF1EE2"/>
    <w:rsid w:val="00EF2823"/>
    <w:rsid w:val="00EF2B2A"/>
    <w:rsid w:val="00EF31FD"/>
    <w:rsid w:val="00EF547B"/>
    <w:rsid w:val="00EF58F7"/>
    <w:rsid w:val="00F00826"/>
    <w:rsid w:val="00F046D8"/>
    <w:rsid w:val="00F0587F"/>
    <w:rsid w:val="00F07AD0"/>
    <w:rsid w:val="00F10E1D"/>
    <w:rsid w:val="00F129F8"/>
    <w:rsid w:val="00F13857"/>
    <w:rsid w:val="00F144E8"/>
    <w:rsid w:val="00F14C62"/>
    <w:rsid w:val="00F162B7"/>
    <w:rsid w:val="00F2414E"/>
    <w:rsid w:val="00F26EBD"/>
    <w:rsid w:val="00F302DC"/>
    <w:rsid w:val="00F30FF6"/>
    <w:rsid w:val="00F33C9A"/>
    <w:rsid w:val="00F363C4"/>
    <w:rsid w:val="00F365EE"/>
    <w:rsid w:val="00F41F4D"/>
    <w:rsid w:val="00F438FD"/>
    <w:rsid w:val="00F449E9"/>
    <w:rsid w:val="00F450F8"/>
    <w:rsid w:val="00F50252"/>
    <w:rsid w:val="00F50E5A"/>
    <w:rsid w:val="00F542DE"/>
    <w:rsid w:val="00F56778"/>
    <w:rsid w:val="00F607D1"/>
    <w:rsid w:val="00F63F06"/>
    <w:rsid w:val="00F6674D"/>
    <w:rsid w:val="00F66FC5"/>
    <w:rsid w:val="00F670A4"/>
    <w:rsid w:val="00F670E3"/>
    <w:rsid w:val="00F7062D"/>
    <w:rsid w:val="00F7305C"/>
    <w:rsid w:val="00F73181"/>
    <w:rsid w:val="00F736A3"/>
    <w:rsid w:val="00F73AC7"/>
    <w:rsid w:val="00F73BDD"/>
    <w:rsid w:val="00F76757"/>
    <w:rsid w:val="00F776FD"/>
    <w:rsid w:val="00F819BD"/>
    <w:rsid w:val="00F864EC"/>
    <w:rsid w:val="00F86B40"/>
    <w:rsid w:val="00F86EED"/>
    <w:rsid w:val="00F87B92"/>
    <w:rsid w:val="00F90A4B"/>
    <w:rsid w:val="00F915C5"/>
    <w:rsid w:val="00F93164"/>
    <w:rsid w:val="00F956C4"/>
    <w:rsid w:val="00F97856"/>
    <w:rsid w:val="00FA0627"/>
    <w:rsid w:val="00FA1591"/>
    <w:rsid w:val="00FA3135"/>
    <w:rsid w:val="00FA4AEC"/>
    <w:rsid w:val="00FA5B94"/>
    <w:rsid w:val="00FA687C"/>
    <w:rsid w:val="00FB0090"/>
    <w:rsid w:val="00FB01AC"/>
    <w:rsid w:val="00FB0A6E"/>
    <w:rsid w:val="00FB315F"/>
    <w:rsid w:val="00FB3251"/>
    <w:rsid w:val="00FB6123"/>
    <w:rsid w:val="00FB77A9"/>
    <w:rsid w:val="00FC01F7"/>
    <w:rsid w:val="00FC067F"/>
    <w:rsid w:val="00FC21A7"/>
    <w:rsid w:val="00FC4F54"/>
    <w:rsid w:val="00FC5A4F"/>
    <w:rsid w:val="00FC638A"/>
    <w:rsid w:val="00FD31EB"/>
    <w:rsid w:val="00FE24D1"/>
    <w:rsid w:val="00FE3323"/>
    <w:rsid w:val="00FE3480"/>
    <w:rsid w:val="00FE69A1"/>
    <w:rsid w:val="00FE754C"/>
    <w:rsid w:val="00FF539B"/>
    <w:rsid w:val="00FF6548"/>
    <w:rsid w:val="00FF728C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uiPriority="9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3" w:uiPriority="99"/>
    <w:lsdException w:name="List 4" w:uiPriority="99"/>
    <w:lsdException w:name="Title" w:semiHidden="0" w:unhideWhenUsed="0" w:qFormat="1"/>
    <w:lsdException w:name="List Continue 2" w:semiHidden="0" w:unhideWhenUsed="0"/>
    <w:lsdException w:name="List Continue 3" w:semiHidden="0" w:uiPriority="99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2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8Char">
    <w:name w:val="Título 8 Char"/>
    <w:basedOn w:val="Fontepargpadro"/>
    <w:link w:val="Ttulo8"/>
    <w:rsid w:val="00142EA7"/>
    <w:rPr>
      <w:rFonts w:ascii="Arial Narrow" w:hAnsi="Arial Narrow"/>
      <w:b/>
      <w:iCs/>
      <w:sz w:val="22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uiPriority w:val="1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uiPriority w:val="99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tandard">
    <w:name w:val="Standard"/>
    <w:rsid w:val="00C925DC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C925DC"/>
    <w:rPr>
      <w:sz w:val="24"/>
      <w:szCs w:val="24"/>
    </w:rPr>
  </w:style>
  <w:style w:type="character" w:styleId="Refdecomentrio">
    <w:name w:val="annotation reference"/>
    <w:rsid w:val="00C925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25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925DC"/>
  </w:style>
  <w:style w:type="paragraph" w:styleId="Assuntodocomentrio">
    <w:name w:val="annotation subject"/>
    <w:basedOn w:val="Textodecomentrio"/>
    <w:next w:val="Textodecomentrio"/>
    <w:link w:val="AssuntodocomentrioChar"/>
    <w:rsid w:val="00C925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925DC"/>
    <w:rPr>
      <w:b/>
      <w:bCs/>
    </w:rPr>
  </w:style>
  <w:style w:type="paragraph" w:customStyle="1" w:styleId="WW-Corpodetexto31">
    <w:name w:val="WW-Corpo de texto 31"/>
    <w:basedOn w:val="Normal"/>
    <w:rsid w:val="00C925DC"/>
    <w:pPr>
      <w:widowControl w:val="0"/>
      <w:suppressAutoHyphens/>
      <w:spacing w:line="240" w:lineRule="atLeast"/>
      <w:jc w:val="center"/>
    </w:pPr>
    <w:rPr>
      <w:rFonts w:ascii="Arial" w:hAnsi="Arial"/>
      <w:sz w:val="22"/>
      <w:szCs w:val="20"/>
    </w:rPr>
  </w:style>
  <w:style w:type="paragraph" w:customStyle="1" w:styleId="Corpodetexto1">
    <w:name w:val="Corpo de texto1"/>
    <w:basedOn w:val="Normal"/>
    <w:rsid w:val="00C925DC"/>
    <w:pPr>
      <w:jc w:val="both"/>
    </w:pPr>
    <w:rPr>
      <w:sz w:val="22"/>
      <w:szCs w:val="20"/>
    </w:rPr>
  </w:style>
  <w:style w:type="paragraph" w:customStyle="1" w:styleId="WW-Corpodetexto22">
    <w:name w:val="WW-Corpo de texto 22"/>
    <w:basedOn w:val="Normal"/>
    <w:rsid w:val="00C925DC"/>
    <w:pPr>
      <w:widowControl w:val="0"/>
      <w:tabs>
        <w:tab w:val="left" w:pos="2410"/>
      </w:tabs>
      <w:suppressAutoHyphens/>
      <w:jc w:val="both"/>
    </w:pPr>
    <w:rPr>
      <w:rFonts w:ascii="Arial" w:hAnsi="Arial" w:cs="Arial"/>
    </w:rPr>
  </w:style>
  <w:style w:type="paragraph" w:customStyle="1" w:styleId="Corpodetexto20">
    <w:name w:val="Corpo de texto2"/>
    <w:basedOn w:val="Normal"/>
    <w:rsid w:val="00C925DC"/>
    <w:pPr>
      <w:jc w:val="both"/>
    </w:pPr>
    <w:rPr>
      <w:sz w:val="22"/>
      <w:szCs w:val="20"/>
    </w:rPr>
  </w:style>
  <w:style w:type="paragraph" w:customStyle="1" w:styleId="Corpodetexto30">
    <w:name w:val="Corpo de texto3"/>
    <w:basedOn w:val="Normal"/>
    <w:rsid w:val="00C925DC"/>
    <w:pPr>
      <w:jc w:val="both"/>
    </w:pPr>
    <w:rPr>
      <w:sz w:val="22"/>
      <w:szCs w:val="20"/>
    </w:rPr>
  </w:style>
  <w:style w:type="paragraph" w:customStyle="1" w:styleId="Ttulo71">
    <w:name w:val="Título 71"/>
    <w:basedOn w:val="Normal"/>
    <w:next w:val="Normal"/>
    <w:rsid w:val="00C925DC"/>
    <w:pPr>
      <w:keepNext/>
      <w:ind w:left="1981" w:hanging="283"/>
      <w:jc w:val="center"/>
    </w:pPr>
    <w:rPr>
      <w:b/>
      <w:szCs w:val="20"/>
    </w:rPr>
  </w:style>
  <w:style w:type="paragraph" w:customStyle="1" w:styleId="Ttulo91">
    <w:name w:val="Título 91"/>
    <w:basedOn w:val="Normal"/>
    <w:next w:val="Normal"/>
    <w:rsid w:val="00C925DC"/>
    <w:pPr>
      <w:keepNext/>
      <w:ind w:left="2547" w:hanging="283"/>
    </w:pPr>
    <w:rPr>
      <w:b/>
      <w:sz w:val="16"/>
      <w:szCs w:val="20"/>
    </w:rPr>
  </w:style>
  <w:style w:type="character" w:customStyle="1" w:styleId="color6666661">
    <w:name w:val="color6666661"/>
    <w:rsid w:val="00C925DC"/>
    <w:rPr>
      <w:color w:val="666666"/>
    </w:rPr>
  </w:style>
  <w:style w:type="character" w:customStyle="1" w:styleId="small1">
    <w:name w:val="small1"/>
    <w:rsid w:val="00C925DC"/>
    <w:rPr>
      <w:sz w:val="22"/>
      <w:szCs w:val="22"/>
    </w:rPr>
  </w:style>
  <w:style w:type="character" w:customStyle="1" w:styleId="conteudodestaquepeqlaranja">
    <w:name w:val="conteudodestaquepeqlaranja"/>
    <w:basedOn w:val="Fontepargpadro"/>
    <w:rsid w:val="00C925DC"/>
  </w:style>
  <w:style w:type="character" w:customStyle="1" w:styleId="apple-style-span">
    <w:name w:val="apple-style-span"/>
    <w:basedOn w:val="Fontepargpadro"/>
    <w:rsid w:val="00C925DC"/>
  </w:style>
  <w:style w:type="character" w:customStyle="1" w:styleId="texttahoma10cinza">
    <w:name w:val="texttahoma10cinza"/>
    <w:basedOn w:val="Fontepargpadro"/>
    <w:rsid w:val="00C925DC"/>
  </w:style>
  <w:style w:type="paragraph" w:styleId="Partesuperior-zdoformulrio">
    <w:name w:val="HTML Top of Form"/>
    <w:basedOn w:val="Normal"/>
    <w:next w:val="Normal"/>
    <w:link w:val="Partesuperior-zdoformulrioChar"/>
    <w:hidden/>
    <w:unhideWhenUsed/>
    <w:rsid w:val="00C925D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C925DC"/>
    <w:rPr>
      <w:rFonts w:ascii="Arial" w:hAnsi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C925D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C925DC"/>
    <w:rPr>
      <w:rFonts w:ascii="Arial" w:hAnsi="Arial"/>
      <w:vanish/>
      <w:sz w:val="16"/>
      <w:szCs w:val="16"/>
    </w:rPr>
  </w:style>
  <w:style w:type="character" w:customStyle="1" w:styleId="txtcinza1">
    <w:name w:val="txtcinza1"/>
    <w:rsid w:val="00C925DC"/>
    <w:rPr>
      <w:color w:val="666666"/>
    </w:rPr>
  </w:style>
  <w:style w:type="paragraph" w:customStyle="1" w:styleId="availability">
    <w:name w:val="availability"/>
    <w:basedOn w:val="Normal"/>
    <w:rsid w:val="00C925DC"/>
    <w:pPr>
      <w:spacing w:before="100" w:beforeAutospacing="1" w:after="100" w:afterAutospacing="1"/>
    </w:pPr>
  </w:style>
  <w:style w:type="character" w:customStyle="1" w:styleId="in-stock">
    <w:name w:val="in-stock"/>
    <w:basedOn w:val="Fontepargpadro"/>
    <w:rsid w:val="00C925DC"/>
  </w:style>
  <w:style w:type="paragraph" w:customStyle="1" w:styleId="old-price">
    <w:name w:val="old-price"/>
    <w:basedOn w:val="Normal"/>
    <w:rsid w:val="00C925DC"/>
    <w:pPr>
      <w:spacing w:before="100" w:beforeAutospacing="1" w:after="100" w:afterAutospacing="1"/>
    </w:pPr>
  </w:style>
  <w:style w:type="character" w:customStyle="1" w:styleId="price-label">
    <w:name w:val="price-label"/>
    <w:basedOn w:val="Fontepargpadro"/>
    <w:rsid w:val="00C925DC"/>
  </w:style>
  <w:style w:type="character" w:customStyle="1" w:styleId="price">
    <w:name w:val="price"/>
    <w:basedOn w:val="Fontepargpadro"/>
    <w:rsid w:val="00C925DC"/>
  </w:style>
  <w:style w:type="paragraph" w:customStyle="1" w:styleId="special-price">
    <w:name w:val="special-price"/>
    <w:basedOn w:val="Normal"/>
    <w:rsid w:val="00C925DC"/>
    <w:pPr>
      <w:spacing w:before="100" w:beforeAutospacing="1" w:after="100" w:afterAutospacing="1"/>
    </w:pPr>
  </w:style>
  <w:style w:type="paragraph" w:customStyle="1" w:styleId="Ttulo10">
    <w:name w:val="Título1"/>
    <w:basedOn w:val="Normal"/>
    <w:next w:val="Corpodetexto"/>
    <w:rsid w:val="00C925D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"/>
    <w:rsid w:val="00C925DC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uiPriority="9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3" w:uiPriority="99"/>
    <w:lsdException w:name="List 4" w:uiPriority="99"/>
    <w:lsdException w:name="Title" w:semiHidden="0" w:unhideWhenUsed="0" w:qFormat="1"/>
    <w:lsdException w:name="List Continue 2" w:semiHidden="0" w:unhideWhenUsed="0"/>
    <w:lsdException w:name="List Continue 3" w:semiHidden="0" w:uiPriority="99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2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8Char">
    <w:name w:val="Título 8 Char"/>
    <w:basedOn w:val="Fontepargpadro"/>
    <w:link w:val="Ttulo8"/>
    <w:rsid w:val="00142EA7"/>
    <w:rPr>
      <w:rFonts w:ascii="Arial Narrow" w:hAnsi="Arial Narrow"/>
      <w:b/>
      <w:iCs/>
      <w:sz w:val="22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uiPriority w:val="1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uiPriority w:val="99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tandard">
    <w:name w:val="Standard"/>
    <w:rsid w:val="00C925DC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C925DC"/>
    <w:rPr>
      <w:sz w:val="24"/>
      <w:szCs w:val="24"/>
    </w:rPr>
  </w:style>
  <w:style w:type="character" w:styleId="Refdecomentrio">
    <w:name w:val="annotation reference"/>
    <w:rsid w:val="00C925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25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925DC"/>
  </w:style>
  <w:style w:type="paragraph" w:styleId="Assuntodocomentrio">
    <w:name w:val="annotation subject"/>
    <w:basedOn w:val="Textodecomentrio"/>
    <w:next w:val="Textodecomentrio"/>
    <w:link w:val="AssuntodocomentrioChar"/>
    <w:rsid w:val="00C925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925DC"/>
    <w:rPr>
      <w:b/>
      <w:bCs/>
    </w:rPr>
  </w:style>
  <w:style w:type="paragraph" w:customStyle="1" w:styleId="WW-Corpodetexto31">
    <w:name w:val="WW-Corpo de texto 31"/>
    <w:basedOn w:val="Normal"/>
    <w:rsid w:val="00C925DC"/>
    <w:pPr>
      <w:widowControl w:val="0"/>
      <w:suppressAutoHyphens/>
      <w:spacing w:line="240" w:lineRule="atLeast"/>
      <w:jc w:val="center"/>
    </w:pPr>
    <w:rPr>
      <w:rFonts w:ascii="Arial" w:hAnsi="Arial"/>
      <w:sz w:val="22"/>
      <w:szCs w:val="20"/>
    </w:rPr>
  </w:style>
  <w:style w:type="paragraph" w:customStyle="1" w:styleId="Corpodetexto1">
    <w:name w:val="Corpo de texto1"/>
    <w:basedOn w:val="Normal"/>
    <w:rsid w:val="00C925DC"/>
    <w:pPr>
      <w:jc w:val="both"/>
    </w:pPr>
    <w:rPr>
      <w:sz w:val="22"/>
      <w:szCs w:val="20"/>
    </w:rPr>
  </w:style>
  <w:style w:type="paragraph" w:customStyle="1" w:styleId="WW-Corpodetexto22">
    <w:name w:val="WW-Corpo de texto 22"/>
    <w:basedOn w:val="Normal"/>
    <w:rsid w:val="00C925DC"/>
    <w:pPr>
      <w:widowControl w:val="0"/>
      <w:tabs>
        <w:tab w:val="left" w:pos="2410"/>
      </w:tabs>
      <w:suppressAutoHyphens/>
      <w:jc w:val="both"/>
    </w:pPr>
    <w:rPr>
      <w:rFonts w:ascii="Arial" w:hAnsi="Arial" w:cs="Arial"/>
    </w:rPr>
  </w:style>
  <w:style w:type="paragraph" w:customStyle="1" w:styleId="Corpodetexto20">
    <w:name w:val="Corpo de texto2"/>
    <w:basedOn w:val="Normal"/>
    <w:rsid w:val="00C925DC"/>
    <w:pPr>
      <w:jc w:val="both"/>
    </w:pPr>
    <w:rPr>
      <w:sz w:val="22"/>
      <w:szCs w:val="20"/>
    </w:rPr>
  </w:style>
  <w:style w:type="paragraph" w:customStyle="1" w:styleId="Corpodetexto30">
    <w:name w:val="Corpo de texto3"/>
    <w:basedOn w:val="Normal"/>
    <w:rsid w:val="00C925DC"/>
    <w:pPr>
      <w:jc w:val="both"/>
    </w:pPr>
    <w:rPr>
      <w:sz w:val="22"/>
      <w:szCs w:val="20"/>
    </w:rPr>
  </w:style>
  <w:style w:type="paragraph" w:customStyle="1" w:styleId="Ttulo71">
    <w:name w:val="Título 71"/>
    <w:basedOn w:val="Normal"/>
    <w:next w:val="Normal"/>
    <w:rsid w:val="00C925DC"/>
    <w:pPr>
      <w:keepNext/>
      <w:ind w:left="1981" w:hanging="283"/>
      <w:jc w:val="center"/>
    </w:pPr>
    <w:rPr>
      <w:b/>
      <w:szCs w:val="20"/>
    </w:rPr>
  </w:style>
  <w:style w:type="paragraph" w:customStyle="1" w:styleId="Ttulo91">
    <w:name w:val="Título 91"/>
    <w:basedOn w:val="Normal"/>
    <w:next w:val="Normal"/>
    <w:rsid w:val="00C925DC"/>
    <w:pPr>
      <w:keepNext/>
      <w:ind w:left="2547" w:hanging="283"/>
    </w:pPr>
    <w:rPr>
      <w:b/>
      <w:sz w:val="16"/>
      <w:szCs w:val="20"/>
    </w:rPr>
  </w:style>
  <w:style w:type="character" w:customStyle="1" w:styleId="color6666661">
    <w:name w:val="color6666661"/>
    <w:rsid w:val="00C925DC"/>
    <w:rPr>
      <w:color w:val="666666"/>
    </w:rPr>
  </w:style>
  <w:style w:type="character" w:customStyle="1" w:styleId="small1">
    <w:name w:val="small1"/>
    <w:rsid w:val="00C925DC"/>
    <w:rPr>
      <w:sz w:val="22"/>
      <w:szCs w:val="22"/>
    </w:rPr>
  </w:style>
  <w:style w:type="character" w:customStyle="1" w:styleId="conteudodestaquepeqlaranja">
    <w:name w:val="conteudodestaquepeqlaranja"/>
    <w:basedOn w:val="Fontepargpadro"/>
    <w:rsid w:val="00C925DC"/>
  </w:style>
  <w:style w:type="character" w:customStyle="1" w:styleId="apple-style-span">
    <w:name w:val="apple-style-span"/>
    <w:basedOn w:val="Fontepargpadro"/>
    <w:rsid w:val="00C925DC"/>
  </w:style>
  <w:style w:type="character" w:customStyle="1" w:styleId="texttahoma10cinza">
    <w:name w:val="texttahoma10cinza"/>
    <w:basedOn w:val="Fontepargpadro"/>
    <w:rsid w:val="00C925DC"/>
  </w:style>
  <w:style w:type="paragraph" w:styleId="Partesuperior-zdoformulrio">
    <w:name w:val="HTML Top of Form"/>
    <w:basedOn w:val="Normal"/>
    <w:next w:val="Normal"/>
    <w:link w:val="Partesuperior-zdoformulrioChar"/>
    <w:hidden/>
    <w:unhideWhenUsed/>
    <w:rsid w:val="00C925D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C925DC"/>
    <w:rPr>
      <w:rFonts w:ascii="Arial" w:hAnsi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C925D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C925DC"/>
    <w:rPr>
      <w:rFonts w:ascii="Arial" w:hAnsi="Arial"/>
      <w:vanish/>
      <w:sz w:val="16"/>
      <w:szCs w:val="16"/>
    </w:rPr>
  </w:style>
  <w:style w:type="character" w:customStyle="1" w:styleId="txtcinza1">
    <w:name w:val="txtcinza1"/>
    <w:rsid w:val="00C925DC"/>
    <w:rPr>
      <w:color w:val="666666"/>
    </w:rPr>
  </w:style>
  <w:style w:type="paragraph" w:customStyle="1" w:styleId="availability">
    <w:name w:val="availability"/>
    <w:basedOn w:val="Normal"/>
    <w:rsid w:val="00C925DC"/>
    <w:pPr>
      <w:spacing w:before="100" w:beforeAutospacing="1" w:after="100" w:afterAutospacing="1"/>
    </w:pPr>
  </w:style>
  <w:style w:type="character" w:customStyle="1" w:styleId="in-stock">
    <w:name w:val="in-stock"/>
    <w:basedOn w:val="Fontepargpadro"/>
    <w:rsid w:val="00C925DC"/>
  </w:style>
  <w:style w:type="paragraph" w:customStyle="1" w:styleId="old-price">
    <w:name w:val="old-price"/>
    <w:basedOn w:val="Normal"/>
    <w:rsid w:val="00C925DC"/>
    <w:pPr>
      <w:spacing w:before="100" w:beforeAutospacing="1" w:after="100" w:afterAutospacing="1"/>
    </w:pPr>
  </w:style>
  <w:style w:type="character" w:customStyle="1" w:styleId="price-label">
    <w:name w:val="price-label"/>
    <w:basedOn w:val="Fontepargpadro"/>
    <w:rsid w:val="00C925DC"/>
  </w:style>
  <w:style w:type="character" w:customStyle="1" w:styleId="price">
    <w:name w:val="price"/>
    <w:basedOn w:val="Fontepargpadro"/>
    <w:rsid w:val="00C925DC"/>
  </w:style>
  <w:style w:type="paragraph" w:customStyle="1" w:styleId="special-price">
    <w:name w:val="special-price"/>
    <w:basedOn w:val="Normal"/>
    <w:rsid w:val="00C925DC"/>
    <w:pPr>
      <w:spacing w:before="100" w:beforeAutospacing="1" w:after="100" w:afterAutospacing="1"/>
    </w:pPr>
  </w:style>
  <w:style w:type="paragraph" w:customStyle="1" w:styleId="Ttulo10">
    <w:name w:val="Título1"/>
    <w:basedOn w:val="Normal"/>
    <w:next w:val="Corpodetexto"/>
    <w:rsid w:val="00C925D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"/>
    <w:rsid w:val="00C925DC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D849-99A2-4AFF-BEE5-54E6372A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0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PIRANGA</vt:lpstr>
    </vt:vector>
  </TitlesOfParts>
  <Company/>
  <LinksUpToDate>false</LinksUpToDate>
  <CharactersWithSpaces>7667</CharactersWithSpaces>
  <SharedDoc>false</SharedDoc>
  <HLinks>
    <vt:vector size="12" baseType="variant"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pmsilveirania@hotmail.com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>mailto:prefeitura@doresdoturvo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IRANGA</dc:title>
  <dc:creator>.</dc:creator>
  <cp:lastModifiedBy>Licitação</cp:lastModifiedBy>
  <cp:revision>121</cp:revision>
  <cp:lastPrinted>2022-09-05T13:14:00Z</cp:lastPrinted>
  <dcterms:created xsi:type="dcterms:W3CDTF">2019-07-04T17:43:00Z</dcterms:created>
  <dcterms:modified xsi:type="dcterms:W3CDTF">2023-06-19T19:45:00Z</dcterms:modified>
</cp:coreProperties>
</file>